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545"/>
        <w:gridCol w:w="6222"/>
        <w:gridCol w:w="870"/>
        <w:gridCol w:w="686"/>
        <w:gridCol w:w="894"/>
      </w:tblGrid>
      <w:tr w:rsidR="00E02CB1" w14:paraId="09090304" w14:textId="77777777" w:rsidTr="00ED0300">
        <w:trPr>
          <w:trHeight w:val="271"/>
          <w:tblHeader/>
          <w:jc w:val="center"/>
        </w:trPr>
        <w:tc>
          <w:tcPr>
            <w:tcW w:w="154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bookmarkStart w:id="0" w:name="_GoBack"/>
          <w:bookmarkEnd w:id="0"/>
          <w:p w14:paraId="09090300" w14:textId="77777777" w:rsidR="00E02CB1" w:rsidRDefault="004E6D6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noProof/>
                <w:sz w:val="18"/>
                <w:szCs w:val="18"/>
                <w:lang w:eastAsia="zh-C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0" allowOverlap="1" wp14:anchorId="0909036E" wp14:editId="0909036F">
                      <wp:simplePos x="0" y="0"/>
                      <wp:positionH relativeFrom="column">
                        <wp:posOffset>6553200</wp:posOffset>
                      </wp:positionH>
                      <wp:positionV relativeFrom="paragraph">
                        <wp:posOffset>601980</wp:posOffset>
                      </wp:positionV>
                      <wp:extent cx="152400" cy="1143000"/>
                      <wp:effectExtent l="0" t="0" r="0" b="0"/>
                      <wp:wrapNone/>
                      <wp:docPr id="5" name="Text Box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2400" cy="1143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9090382" w14:textId="77777777" w:rsidR="00E02CB1" w:rsidRDefault="004E6D61">
                                  <w:pPr>
                                    <w:snapToGrid w:val="0"/>
                                    <w:rPr>
                                      <w:rFonts w:eastAsia="DFKai-SB"/>
                                      <w:sz w:val="20"/>
                                      <w:szCs w:val="20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eastAsia="宋体" w:cs="宋体"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>第一联：客</w:t>
                                  </w:r>
                                  <w:r>
                                    <w:rPr>
                                      <w:rFonts w:eastAsia="宋体"/>
                                      <w:sz w:val="20"/>
                                      <w:szCs w:val="20"/>
                                      <w:lang w:eastAsia="zh-CN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eastAsia="宋体" w:cs="宋体" w:hint="eastAsia"/>
                                      <w:sz w:val="20"/>
                                      <w:szCs w:val="20"/>
                                      <w:lang w:eastAsia="zh-CN"/>
                                    </w:rPr>
                                    <w:t>户</w:t>
                                  </w:r>
                                </w:p>
                              </w:txbxContent>
                            </wps:txbx>
                            <wps:bodyPr rot="0" vert="eaVert" wrap="square" lIns="0" tIns="45720" rIns="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909036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0" o:spid="_x0000_s1026" type="#_x0000_t202" style="position:absolute;margin-left:516pt;margin-top:47.4pt;width:12pt;height:90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" o:allowincell="f" stroked="f">
                      <v:textbox style="layout-flow:vertical-ideographic" inset="0,,0">
                        <w:txbxContent>
                          <w:p w14:paraId="09090382" w14:textId="77777777" w:rsidR="00E02CB1" w:rsidRDefault="004E6D61">
                            <w:pPr>
                              <w:snapToGrid w:val="0"/>
                              <w:rPr>
                                <w:rFonts w:eastAsia="DFKai-SB"/>
                                <w:sz w:val="20"/>
                                <w:szCs w:val="20"/>
                                <w:lang w:eastAsia="zh-CN"/>
                              </w:rPr>
                            </w:pPr>
                            <w:r>
                              <w:rPr>
                                <w:rFonts w:eastAsia="宋体" w:cs="宋体" w:hint="eastAsia"/>
                                <w:sz w:val="20"/>
                                <w:szCs w:val="20"/>
                                <w:lang w:eastAsia="zh-CN"/>
                              </w:rPr>
                              <w:t>第一联：客</w:t>
                            </w:r>
                            <w:r>
                              <w:rPr>
                                <w:rFonts w:eastAsia="宋体"/>
                                <w:sz w:val="20"/>
                                <w:szCs w:val="20"/>
                                <w:lang w:eastAsia="zh-CN"/>
                              </w:rPr>
                              <w:t xml:space="preserve">  </w:t>
                            </w:r>
                            <w:r>
                              <w:rPr>
                                <w:rFonts w:eastAsia="宋体" w:cs="宋体" w:hint="eastAsia"/>
                                <w:sz w:val="20"/>
                                <w:szCs w:val="20"/>
                                <w:lang w:eastAsia="zh-CN"/>
                              </w:rPr>
                              <w:t>户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客户名称</w:t>
            </w:r>
          </w:p>
        </w:tc>
        <w:tc>
          <w:tcPr>
            <w:tcW w:w="6222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</w:tcPr>
          <w:p w14:paraId="09090301" w14:textId="77777777" w:rsidR="00E02CB1" w:rsidRDefault="00047ABA">
            <w:pPr>
              <w:rPr>
                <w:rFonts w:ascii="宋体" w:eastAsia="宋体" w:hAnsi="宋体" w:cs="Courier New"/>
                <w:lang w:eastAsia="zh-CN"/>
              </w:rPr>
            </w:pPr>
            <w:r w:rsidRPr="00047ABA"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柯尼卡美能达光学仪器</w:t>
            </w:r>
            <w:r w:rsidRPr="00047ABA"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  <w:t>(</w:t>
            </w:r>
            <w:r w:rsidRPr="00047ABA"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上海</w:t>
            </w:r>
            <w:r w:rsidRPr="00047ABA"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  <w:t>)</w:t>
            </w:r>
            <w:r w:rsidRPr="00047ABA"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有限公司</w:t>
            </w:r>
          </w:p>
        </w:tc>
        <w:tc>
          <w:tcPr>
            <w:tcW w:w="870" w:type="dxa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9090302" w14:textId="77777777" w:rsidR="00E02CB1" w:rsidRDefault="004E6D61">
            <w:pPr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kern w:val="0"/>
                <w:sz w:val="18"/>
                <w:szCs w:val="18"/>
                <w:lang w:eastAsia="zh-CN"/>
              </w:rPr>
              <w:t>电   话:</w:t>
            </w:r>
          </w:p>
        </w:tc>
        <w:tc>
          <w:tcPr>
            <w:tcW w:w="158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090303" w14:textId="77777777" w:rsidR="00E02CB1" w:rsidRDefault="00134917" w:rsidP="004A064C">
            <w:pPr>
              <w:pStyle w:val="1"/>
              <w:jc w:val="center"/>
              <w:rPr>
                <w:rFonts w:ascii="微软雅黑" w:eastAsia="微软雅黑" w:hAnsi="微软雅黑" w:cs="Times New Roman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Times New Roman" w:hint="eastAsia"/>
                <w:color w:val="000000"/>
                <w:sz w:val="18"/>
                <w:szCs w:val="18"/>
                <w:lang w:eastAsia="zh-CN"/>
              </w:rPr>
              <w:t>13501878719</w:t>
            </w:r>
          </w:p>
        </w:tc>
      </w:tr>
      <w:tr w:rsidR="00E02CB1" w14:paraId="09090309" w14:textId="77777777" w:rsidTr="00ED0300">
        <w:trPr>
          <w:trHeight w:val="90"/>
          <w:tblHeader/>
          <w:jc w:val="center"/>
        </w:trPr>
        <w:tc>
          <w:tcPr>
            <w:tcW w:w="154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305" w14:textId="77777777" w:rsidR="00E02CB1" w:rsidRDefault="004E6D61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地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址</w:t>
            </w:r>
          </w:p>
        </w:tc>
        <w:tc>
          <w:tcPr>
            <w:tcW w:w="622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306" w14:textId="77777777" w:rsidR="00E02CB1" w:rsidRDefault="00047ABA">
            <w:pPr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 w:rsidRPr="00047ABA"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上海市松江区美能达路</w:t>
            </w:r>
            <w:r w:rsidRPr="00047ABA"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  <w:t>368</w:t>
            </w:r>
            <w:r w:rsidRPr="00047ABA"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号</w:t>
            </w:r>
          </w:p>
        </w:tc>
        <w:tc>
          <w:tcPr>
            <w:tcW w:w="87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307" w14:textId="77777777" w:rsidR="00E02CB1" w:rsidRDefault="004E6D61">
            <w:pPr>
              <w:rPr>
                <w:rFonts w:ascii="微软雅黑" w:eastAsia="微软雅黑" w:hAnsi="微软雅黑"/>
                <w:color w:val="000000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  <w:lang w:eastAsia="zh-CN"/>
              </w:rPr>
              <w:t>联 系 人: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14:paraId="09090308" w14:textId="77777777" w:rsidR="00E02CB1" w:rsidRDefault="00134917" w:rsidP="004A064C">
            <w:pPr>
              <w:pStyle w:val="1"/>
              <w:jc w:val="center"/>
              <w:rPr>
                <w:rFonts w:ascii="微软雅黑" w:eastAsia="微软雅黑" w:hAnsi="微软雅黑" w:cs="Times New Roman"/>
                <w:color w:val="000000"/>
                <w:sz w:val="18"/>
                <w:szCs w:val="18"/>
                <w:lang w:eastAsia="zh-CN"/>
              </w:rPr>
            </w:pPr>
            <w:r w:rsidRPr="004A064C">
              <w:rPr>
                <w:rFonts w:ascii="微软雅黑" w:eastAsia="微软雅黑" w:hAnsi="微软雅黑" w:cs="Times New Roman" w:hint="eastAsia"/>
                <w:color w:val="000000"/>
                <w:sz w:val="18"/>
                <w:szCs w:val="18"/>
                <w:lang w:eastAsia="zh-CN"/>
              </w:rPr>
              <w:t>杨丽梅</w:t>
            </w:r>
          </w:p>
        </w:tc>
      </w:tr>
      <w:tr w:rsidR="00E02CB1" w14:paraId="0909030C" w14:textId="77777777" w:rsidTr="00ED0300">
        <w:trPr>
          <w:trHeight w:val="90"/>
          <w:tblHeader/>
          <w:jc w:val="center"/>
        </w:trPr>
        <w:tc>
          <w:tcPr>
            <w:tcW w:w="8637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9030A" w14:textId="77777777"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需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      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求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      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内</w:t>
            </w:r>
            <w:r>
              <w:rPr>
                <w:rFonts w:ascii="微软雅黑" w:eastAsia="微软雅黑" w:hAnsi="微软雅黑" w:cs="宋体"/>
                <w:sz w:val="18"/>
                <w:szCs w:val="18"/>
                <w:lang w:eastAsia="zh-CN"/>
              </w:rPr>
              <w:t xml:space="preserve">          </w:t>
            </w: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容</w:t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909030B" w14:textId="77777777"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cs="宋体" w:hint="eastAsia"/>
                <w:sz w:val="18"/>
                <w:szCs w:val="18"/>
                <w:lang w:eastAsia="zh-CN"/>
              </w:rPr>
              <w:t>时数</w:t>
            </w:r>
          </w:p>
        </w:tc>
      </w:tr>
      <w:tr w:rsidR="00E02CB1" w14:paraId="09090345" w14:textId="77777777" w:rsidTr="002B5394">
        <w:tblPrEx>
          <w:tblCellMar>
            <w:left w:w="108" w:type="dxa"/>
            <w:right w:w="108" w:type="dxa"/>
          </w:tblCellMar>
        </w:tblPrEx>
        <w:trPr>
          <w:trHeight w:val="8149"/>
          <w:jc w:val="center"/>
        </w:trPr>
        <w:tc>
          <w:tcPr>
            <w:tcW w:w="8637" w:type="dxa"/>
            <w:gridSpan w:val="3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</w:tcPr>
          <w:p w14:paraId="0909030D" w14:textId="77777777" w:rsidR="00E02CB1" w:rsidRDefault="004E6D61">
            <w:pPr>
              <w:snapToGrid w:val="0"/>
              <w:spacing w:line="240" w:lineRule="atLeast"/>
              <w:ind w:firstLineChars="100" w:firstLine="200"/>
              <w:jc w:val="both"/>
              <w:rPr>
                <w:rFonts w:ascii="微软雅黑" w:eastAsia="微软雅黑" w:hAnsi="微软雅黑"/>
                <w:b/>
                <w:sz w:val="20"/>
                <w:szCs w:val="20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sz w:val="20"/>
                <w:szCs w:val="20"/>
                <w:lang w:eastAsia="zh-CN"/>
              </w:rPr>
              <w:t>需求说明：</w:t>
            </w:r>
          </w:p>
          <w:p w14:paraId="40B5444D" w14:textId="40EE048B" w:rsidR="00E900FE" w:rsidRDefault="00267E58" w:rsidP="00E900FE">
            <w:pPr>
              <w:snapToGrid w:val="0"/>
              <w:spacing w:line="240" w:lineRule="atLeast"/>
              <w:ind w:firstLineChars="100" w:firstLine="24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新建作业cemi</w:t>
            </w:r>
            <w:r>
              <w:rPr>
                <w:rFonts w:ascii="宋体" w:eastAsia="宋体" w:hAnsi="宋体" w:cs="宋体"/>
                <w:kern w:val="0"/>
                <w:lang w:eastAsia="zh-CN"/>
              </w:rPr>
              <w:t>100</w:t>
            </w: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重</w:t>
            </w:r>
            <w:r w:rsidR="002D6A40">
              <w:rPr>
                <w:rFonts w:ascii="宋体" w:eastAsia="宋体" w:hAnsi="宋体" w:cs="宋体" w:hint="eastAsia"/>
                <w:kern w:val="0"/>
                <w:lang w:eastAsia="zh-CN"/>
              </w:rPr>
              <w:t>点</w:t>
            </w: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设备</w:t>
            </w:r>
            <w:r w:rsidR="00FC1A55">
              <w:rPr>
                <w:rFonts w:ascii="宋体" w:eastAsia="宋体" w:hAnsi="宋体" w:cs="宋体" w:hint="eastAsia"/>
                <w:kern w:val="0"/>
                <w:lang w:eastAsia="zh-CN"/>
              </w:rPr>
              <w:t>资料维护作业，cemt</w:t>
            </w:r>
            <w:r w:rsidR="00FC1A55">
              <w:rPr>
                <w:rFonts w:ascii="宋体" w:eastAsia="宋体" w:hAnsi="宋体" w:cs="宋体"/>
                <w:kern w:val="0"/>
                <w:lang w:eastAsia="zh-CN"/>
              </w:rPr>
              <w:t>100</w:t>
            </w:r>
            <w:r w:rsidR="00FC1A55">
              <w:rPr>
                <w:rFonts w:ascii="宋体" w:eastAsia="宋体" w:hAnsi="宋体" w:cs="宋体" w:hint="eastAsia"/>
                <w:kern w:val="0"/>
                <w:lang w:eastAsia="zh-CN"/>
              </w:rPr>
              <w:t>重</w:t>
            </w:r>
            <w:r w:rsidR="002D6A40">
              <w:rPr>
                <w:rFonts w:ascii="宋体" w:eastAsia="宋体" w:hAnsi="宋体" w:cs="宋体" w:hint="eastAsia"/>
                <w:kern w:val="0"/>
                <w:lang w:eastAsia="zh-CN"/>
              </w:rPr>
              <w:t>点</w:t>
            </w:r>
            <w:r w:rsidR="00FC1A55">
              <w:rPr>
                <w:rFonts w:ascii="宋体" w:eastAsia="宋体" w:hAnsi="宋体" w:cs="宋体" w:hint="eastAsia"/>
                <w:kern w:val="0"/>
                <w:lang w:eastAsia="zh-CN"/>
              </w:rPr>
              <w:t>设备</w:t>
            </w:r>
            <w:proofErr w:type="gramStart"/>
            <w:r w:rsidR="00FC1A55">
              <w:rPr>
                <w:rFonts w:ascii="宋体" w:eastAsia="宋体" w:hAnsi="宋体" w:cs="宋体" w:hint="eastAsia"/>
                <w:kern w:val="0"/>
                <w:lang w:eastAsia="zh-CN"/>
              </w:rPr>
              <w:t>维保记录</w:t>
            </w:r>
            <w:proofErr w:type="gramEnd"/>
            <w:r w:rsidR="00FC1A55">
              <w:rPr>
                <w:rFonts w:ascii="宋体" w:eastAsia="宋体" w:hAnsi="宋体" w:cs="宋体" w:hint="eastAsia"/>
                <w:kern w:val="0"/>
                <w:lang w:eastAsia="zh-CN"/>
              </w:rPr>
              <w:t>作业，</w:t>
            </w:r>
            <w:r w:rsidR="00E900FE">
              <w:rPr>
                <w:rFonts w:ascii="宋体" w:eastAsia="宋体" w:hAnsi="宋体" w:cs="宋体" w:hint="eastAsia"/>
                <w:kern w:val="0"/>
                <w:lang w:eastAsia="zh-CN"/>
              </w:rPr>
              <w:t>cem</w:t>
            </w:r>
            <w:r w:rsidR="00405D6D">
              <w:rPr>
                <w:rFonts w:ascii="宋体" w:eastAsia="宋体" w:hAnsi="宋体" w:cs="宋体"/>
                <w:kern w:val="0"/>
                <w:lang w:eastAsia="zh-CN"/>
              </w:rPr>
              <w:t>r</w:t>
            </w:r>
            <w:r w:rsidR="00E900FE">
              <w:rPr>
                <w:rFonts w:ascii="宋体" w:eastAsia="宋体" w:hAnsi="宋体" w:cs="宋体"/>
                <w:kern w:val="0"/>
                <w:lang w:eastAsia="zh-CN"/>
              </w:rPr>
              <w:t>100</w:t>
            </w:r>
            <w:r w:rsidR="002D6A40" w:rsidRPr="002D6A40">
              <w:rPr>
                <w:rFonts w:ascii="宋体" w:eastAsia="宋体" w:hAnsi="宋体" w:cs="宋体" w:hint="eastAsia"/>
                <w:kern w:val="0"/>
                <w:lang w:eastAsia="zh-CN"/>
              </w:rPr>
              <w:t>重点</w:t>
            </w:r>
            <w:proofErr w:type="gramStart"/>
            <w:r w:rsidR="002D6A40" w:rsidRPr="002D6A40">
              <w:rPr>
                <w:rFonts w:ascii="宋体" w:eastAsia="宋体" w:hAnsi="宋体" w:cs="宋体" w:hint="eastAsia"/>
                <w:kern w:val="0"/>
                <w:lang w:eastAsia="zh-CN"/>
              </w:rPr>
              <w:t>设备维保</w:t>
            </w:r>
            <w:proofErr w:type="gramEnd"/>
            <w:r w:rsidR="002D6A40" w:rsidRPr="002D6A40">
              <w:rPr>
                <w:rFonts w:ascii="宋体" w:eastAsia="宋体" w:hAnsi="宋体" w:cs="宋体" w:hint="eastAsia"/>
                <w:kern w:val="0"/>
                <w:lang w:eastAsia="zh-CN"/>
              </w:rPr>
              <w:t>日提醒</w:t>
            </w:r>
            <w:r w:rsidR="002D6A40">
              <w:rPr>
                <w:rFonts w:ascii="宋体" w:eastAsia="宋体" w:hAnsi="宋体" w:cs="宋体" w:hint="eastAsia"/>
                <w:kern w:val="0"/>
                <w:lang w:eastAsia="zh-CN"/>
              </w:rPr>
              <w:t>。看板上</w:t>
            </w:r>
            <w:r w:rsidR="00C44C20">
              <w:rPr>
                <w:rFonts w:ascii="宋体" w:eastAsia="宋体" w:hAnsi="宋体" w:cs="宋体" w:hint="eastAsia"/>
                <w:kern w:val="0"/>
                <w:lang w:eastAsia="zh-CN"/>
              </w:rPr>
              <w:t>重点设备管理显示重点设备清单。</w:t>
            </w:r>
          </w:p>
          <w:p w14:paraId="0909030F" w14:textId="4E018BB5" w:rsidR="00E02CB1" w:rsidRDefault="004E6D61" w:rsidP="00310C85">
            <w:pPr>
              <w:tabs>
                <w:tab w:val="left" w:pos="6345"/>
              </w:tabs>
              <w:snapToGrid w:val="0"/>
              <w:spacing w:line="240" w:lineRule="atLeast"/>
              <w:ind w:firstLineChars="100" w:firstLine="210"/>
              <w:jc w:val="both"/>
              <w:rPr>
                <w:rFonts w:ascii="微软雅黑" w:eastAsia="微软雅黑" w:hAnsi="微软雅黑"/>
                <w:b/>
                <w:color w:val="000000"/>
                <w:sz w:val="21"/>
                <w:szCs w:val="21"/>
                <w:lang w:eastAsia="zh-CN"/>
              </w:rPr>
            </w:pPr>
            <w:r>
              <w:rPr>
                <w:rFonts w:ascii="微软雅黑" w:eastAsia="微软雅黑" w:hAnsi="微软雅黑" w:hint="eastAsia"/>
                <w:b/>
                <w:color w:val="000000"/>
                <w:sz w:val="21"/>
                <w:szCs w:val="21"/>
                <w:lang w:eastAsia="zh-CN"/>
              </w:rPr>
              <w:t>需求分析：</w:t>
            </w:r>
            <w:r w:rsidR="00310C85">
              <w:rPr>
                <w:rFonts w:ascii="微软雅黑" w:eastAsia="微软雅黑" w:hAnsi="微软雅黑"/>
                <w:b/>
                <w:color w:val="000000"/>
                <w:sz w:val="21"/>
                <w:szCs w:val="21"/>
                <w:lang w:eastAsia="zh-CN"/>
              </w:rPr>
              <w:tab/>
            </w:r>
          </w:p>
          <w:p w14:paraId="09090310" w14:textId="18039571" w:rsidR="00E02CB1" w:rsidRDefault="000B1905">
            <w:pPr>
              <w:pStyle w:val="10"/>
              <w:numPr>
                <w:ilvl w:val="0"/>
                <w:numId w:val="1"/>
              </w:numPr>
              <w:snapToGrid w:val="0"/>
              <w:spacing w:line="240" w:lineRule="atLeast"/>
              <w:ind w:firstLineChars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cemi</w:t>
            </w:r>
            <w:r>
              <w:rPr>
                <w:rFonts w:ascii="宋体" w:eastAsia="宋体" w:hAnsi="宋体" w:cs="宋体"/>
                <w:kern w:val="0"/>
                <w:lang w:eastAsia="zh-CN"/>
              </w:rPr>
              <w:t>100</w:t>
            </w: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重点设备资料维护作业</w:t>
            </w:r>
            <w:r w:rsidR="008D6F06">
              <w:rPr>
                <w:rFonts w:ascii="宋体" w:eastAsia="宋体" w:hAnsi="宋体" w:cs="宋体" w:hint="eastAsia"/>
                <w:kern w:val="0"/>
                <w:lang w:eastAsia="zh-CN"/>
              </w:rPr>
              <w:t>，</w:t>
            </w:r>
          </w:p>
          <w:p w14:paraId="5C88C10D" w14:textId="7A55D393" w:rsidR="008D6F06" w:rsidRDefault="008D6F06" w:rsidP="008D6F06">
            <w:pPr>
              <w:pStyle w:val="10"/>
              <w:snapToGrid w:val="0"/>
              <w:spacing w:line="240" w:lineRule="atLeast"/>
              <w:ind w:left="480" w:firstLineChars="0" w:firstLine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画面如下</w:t>
            </w:r>
            <w:r w:rsidR="00525B47">
              <w:rPr>
                <w:rFonts w:ascii="宋体" w:eastAsia="宋体" w:hAnsi="宋体" w:cs="宋体" w:hint="eastAsia"/>
                <w:kern w:val="0"/>
                <w:lang w:eastAsia="zh-CN"/>
              </w:rPr>
              <w:t>：</w:t>
            </w:r>
          </w:p>
          <w:p w14:paraId="49A2A84F" w14:textId="0CEC8BF3" w:rsidR="00525B47" w:rsidRDefault="00525B47" w:rsidP="008D6F06">
            <w:pPr>
              <w:pStyle w:val="10"/>
              <w:snapToGrid w:val="0"/>
              <w:spacing w:line="240" w:lineRule="atLeast"/>
              <w:ind w:left="480" w:firstLineChars="0" w:firstLine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53129A42" wp14:editId="6F4351FD">
                  <wp:extent cx="4641850" cy="3432838"/>
                  <wp:effectExtent l="0" t="0" r="6350" b="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0351" cy="3461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398E40" w14:textId="06130020" w:rsidR="000E2FBA" w:rsidRDefault="007A5037" w:rsidP="000E2FBA">
            <w:pPr>
              <w:pStyle w:val="10"/>
              <w:numPr>
                <w:ilvl w:val="0"/>
                <w:numId w:val="4"/>
              </w:numPr>
              <w:snapToGrid w:val="0"/>
              <w:spacing w:line="240" w:lineRule="atLeast"/>
              <w:ind w:firstLineChars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管理部门</w:t>
            </w:r>
            <w:r w:rsidR="001E0A12">
              <w:rPr>
                <w:rFonts w:ascii="宋体" w:eastAsia="宋体" w:hAnsi="宋体" w:cs="宋体" w:hint="eastAsia"/>
                <w:kern w:val="0"/>
                <w:lang w:eastAsia="zh-CN"/>
              </w:rPr>
              <w:t>取自aooi</w:t>
            </w:r>
            <w:r w:rsidR="001E0A12">
              <w:rPr>
                <w:rFonts w:ascii="宋体" w:eastAsia="宋体" w:hAnsi="宋体" w:cs="宋体"/>
                <w:kern w:val="0"/>
                <w:lang w:eastAsia="zh-CN"/>
              </w:rPr>
              <w:t>030</w:t>
            </w:r>
            <w:r w:rsidR="001E0A12">
              <w:rPr>
                <w:rFonts w:ascii="宋体" w:eastAsia="宋体" w:hAnsi="宋体" w:cs="宋体" w:hint="eastAsia"/>
                <w:kern w:val="0"/>
                <w:lang w:eastAsia="zh-CN"/>
              </w:rPr>
              <w:t>部门资料中</w:t>
            </w:r>
            <w:r w:rsidR="00C95B17">
              <w:rPr>
                <w:rFonts w:ascii="宋体" w:eastAsia="宋体" w:hAnsi="宋体" w:cs="宋体" w:hint="eastAsia"/>
                <w:kern w:val="0"/>
                <w:lang w:eastAsia="zh-CN"/>
              </w:rPr>
              <w:t>，有当前人员所在部门自动带出，可以维护</w:t>
            </w:r>
            <w:r w:rsidR="001F1828">
              <w:rPr>
                <w:rFonts w:ascii="宋体" w:eastAsia="宋体" w:hAnsi="宋体" w:cs="宋体" w:hint="eastAsia"/>
                <w:kern w:val="0"/>
                <w:lang w:eastAsia="zh-CN"/>
              </w:rPr>
              <w:t>；</w:t>
            </w:r>
          </w:p>
          <w:p w14:paraId="04B7FC97" w14:textId="77777777" w:rsidR="000E2FBA" w:rsidRDefault="00C95B17" w:rsidP="000E2FBA">
            <w:pPr>
              <w:pStyle w:val="10"/>
              <w:numPr>
                <w:ilvl w:val="0"/>
                <w:numId w:val="4"/>
              </w:numPr>
              <w:snapToGrid w:val="0"/>
              <w:spacing w:line="240" w:lineRule="atLeast"/>
              <w:ind w:firstLineChars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部门担当和维护单档取自</w:t>
            </w:r>
            <w:r w:rsidR="00007F27">
              <w:rPr>
                <w:rFonts w:ascii="宋体" w:eastAsia="宋体" w:hAnsi="宋体" w:cs="宋体" w:hint="eastAsia"/>
                <w:kern w:val="0"/>
                <w:lang w:eastAsia="zh-CN"/>
              </w:rPr>
              <w:t>aooi</w:t>
            </w:r>
            <w:r w:rsidR="00007F27">
              <w:rPr>
                <w:rFonts w:ascii="宋体" w:eastAsia="宋体" w:hAnsi="宋体" w:cs="宋体"/>
                <w:kern w:val="0"/>
                <w:lang w:eastAsia="zh-CN"/>
              </w:rPr>
              <w:t>030</w:t>
            </w:r>
            <w:r w:rsidR="00007F27">
              <w:rPr>
                <w:rFonts w:ascii="宋体" w:eastAsia="宋体" w:hAnsi="宋体" w:cs="宋体" w:hint="eastAsia"/>
                <w:kern w:val="0"/>
                <w:lang w:eastAsia="zh-CN"/>
              </w:rPr>
              <w:t>员工资料中，由当前人员带出，可以维护</w:t>
            </w:r>
            <w:r w:rsidR="001F1828">
              <w:rPr>
                <w:rFonts w:ascii="宋体" w:eastAsia="宋体" w:hAnsi="宋体" w:cs="宋体" w:hint="eastAsia"/>
                <w:kern w:val="0"/>
                <w:lang w:eastAsia="zh-CN"/>
              </w:rPr>
              <w:t>；</w:t>
            </w:r>
          </w:p>
          <w:p w14:paraId="404A2CAF" w14:textId="77777777" w:rsidR="000E2FBA" w:rsidRPr="000E2FBA" w:rsidRDefault="001F1828" w:rsidP="000E2FBA">
            <w:pPr>
              <w:pStyle w:val="10"/>
              <w:numPr>
                <w:ilvl w:val="0"/>
                <w:numId w:val="4"/>
              </w:numPr>
              <w:snapToGrid w:val="0"/>
              <w:spacing w:line="240" w:lineRule="atLeast"/>
              <w:ind w:firstLineChars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设备类型：</w:t>
            </w:r>
            <w:r w:rsidRPr="001F182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IT设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、</w:t>
            </w:r>
            <w:r w:rsidRPr="001F182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安保设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、</w:t>
            </w:r>
            <w:r w:rsidRPr="001F182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总务设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、</w:t>
            </w:r>
            <w:r w:rsidRPr="001F182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生产设备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、</w:t>
            </w:r>
            <w:proofErr w:type="gramStart"/>
            <w:r w:rsidRPr="001F182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品检设备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、</w:t>
            </w:r>
            <w:r w:rsidRPr="001F182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其他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；</w:t>
            </w:r>
          </w:p>
          <w:p w14:paraId="55F30604" w14:textId="77777777" w:rsidR="000E2FBA" w:rsidRPr="000E2FBA" w:rsidRDefault="001F1828" w:rsidP="000E2FBA">
            <w:pPr>
              <w:pStyle w:val="10"/>
              <w:numPr>
                <w:ilvl w:val="0"/>
                <w:numId w:val="4"/>
              </w:numPr>
              <w:snapToGrid w:val="0"/>
              <w:spacing w:line="240" w:lineRule="atLeast"/>
              <w:ind w:firstLineChars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取得方式：</w:t>
            </w:r>
            <w:r w:rsidRPr="001F182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购入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、</w:t>
            </w:r>
            <w:r w:rsidRPr="001F182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租赁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、</w:t>
            </w:r>
            <w:r w:rsidRPr="001F182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借用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；</w:t>
            </w:r>
            <w:proofErr w:type="gramStart"/>
            <w:r w:rsidR="00790B7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维保方式</w:t>
            </w:r>
            <w:proofErr w:type="gramEnd"/>
            <w:r w:rsidR="00790B7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：</w:t>
            </w:r>
            <w:r w:rsidR="00790B76" w:rsidRPr="00790B7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保内定期维护</w:t>
            </w:r>
            <w:r w:rsidR="00790B7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、</w:t>
            </w:r>
            <w:r w:rsidR="00790B76" w:rsidRPr="00790B7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日常点检</w:t>
            </w:r>
            <w:r w:rsidR="00790B7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、</w:t>
            </w:r>
            <w:r w:rsidR="00790B76" w:rsidRPr="00790B7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保外维护</w:t>
            </w:r>
            <w:r w:rsidR="00790B76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；</w:t>
            </w:r>
          </w:p>
          <w:p w14:paraId="7BA02728" w14:textId="689A06B0" w:rsidR="001F1828" w:rsidRPr="00340FAA" w:rsidRDefault="00790B76" w:rsidP="000E2FBA">
            <w:pPr>
              <w:pStyle w:val="10"/>
              <w:numPr>
                <w:ilvl w:val="0"/>
                <w:numId w:val="4"/>
              </w:numPr>
              <w:snapToGrid w:val="0"/>
              <w:spacing w:line="240" w:lineRule="atLeast"/>
              <w:ind w:firstLineChars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维护周期</w:t>
            </w:r>
            <w:r w:rsidR="002B0DA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可选择单位天、周、月（3</w:t>
            </w:r>
            <w:r w:rsidR="002B0DA8">
              <w:rPr>
                <w:rFonts w:ascii="宋体" w:eastAsia="宋体" w:hAnsi="宋体" w:cs="宋体"/>
                <w:color w:val="000000"/>
                <w:kern w:val="0"/>
                <w:sz w:val="22"/>
                <w:szCs w:val="22"/>
                <w:lang w:eastAsia="zh-CN"/>
              </w:rPr>
              <w:t>0</w:t>
            </w:r>
            <w:r w:rsidR="002B0DA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天）、年</w:t>
            </w:r>
            <w:r w:rsidR="009278F3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；</w:t>
            </w:r>
            <w:r w:rsidR="00123008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程序提供增加、删除、修改和查询功能</w:t>
            </w:r>
            <w:r w:rsidR="00857C67">
              <w:rPr>
                <w:rFonts w:ascii="宋体" w:eastAsia="宋体" w:hAnsi="宋体" w:cs="宋体" w:hint="eastAsia"/>
                <w:color w:val="000000"/>
                <w:kern w:val="0"/>
                <w:sz w:val="22"/>
                <w:szCs w:val="22"/>
                <w:lang w:eastAsia="zh-CN"/>
              </w:rPr>
              <w:t>；</w:t>
            </w:r>
          </w:p>
          <w:p w14:paraId="315FE0D9" w14:textId="77FF72A3" w:rsidR="00340FAA" w:rsidRDefault="00340FAA" w:rsidP="000E2FBA">
            <w:pPr>
              <w:pStyle w:val="10"/>
              <w:numPr>
                <w:ilvl w:val="0"/>
                <w:numId w:val="4"/>
              </w:numPr>
              <w:snapToGrid w:val="0"/>
              <w:spacing w:line="240" w:lineRule="atLeast"/>
              <w:ind w:firstLineChars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添加资料清单功能</w:t>
            </w:r>
            <w:r w:rsidR="00857C67">
              <w:rPr>
                <w:rFonts w:ascii="宋体" w:eastAsia="宋体" w:hAnsi="宋体" w:cs="宋体" w:hint="eastAsia"/>
                <w:kern w:val="0"/>
                <w:lang w:eastAsia="zh-CN"/>
              </w:rPr>
              <w:t>。</w:t>
            </w:r>
          </w:p>
          <w:p w14:paraId="09090311" w14:textId="7F8A4BF8" w:rsidR="00E02CB1" w:rsidRDefault="009278F3">
            <w:pPr>
              <w:pStyle w:val="10"/>
              <w:numPr>
                <w:ilvl w:val="0"/>
                <w:numId w:val="1"/>
              </w:numPr>
              <w:snapToGrid w:val="0"/>
              <w:spacing w:line="240" w:lineRule="atLeast"/>
              <w:ind w:firstLineChars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cemt</w:t>
            </w:r>
            <w:r>
              <w:rPr>
                <w:rFonts w:ascii="宋体" w:eastAsia="宋体" w:hAnsi="宋体" w:cs="宋体"/>
                <w:kern w:val="0"/>
                <w:lang w:eastAsia="zh-CN"/>
              </w:rPr>
              <w:t>100</w:t>
            </w: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重点设备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lang w:eastAsia="zh-CN"/>
              </w:rPr>
              <w:t>维保记录</w:t>
            </w:r>
            <w:proofErr w:type="gramEnd"/>
            <w:r>
              <w:rPr>
                <w:rFonts w:ascii="宋体" w:eastAsia="宋体" w:hAnsi="宋体" w:cs="宋体" w:hint="eastAsia"/>
                <w:kern w:val="0"/>
                <w:lang w:eastAsia="zh-CN"/>
              </w:rPr>
              <w:t>作业，维护</w:t>
            </w:r>
            <w:r w:rsidR="00FB3846">
              <w:rPr>
                <w:rFonts w:ascii="宋体" w:eastAsia="宋体" w:hAnsi="宋体" w:cs="宋体" w:hint="eastAsia"/>
                <w:kern w:val="0"/>
                <w:lang w:eastAsia="zh-CN"/>
              </w:rPr>
              <w:t>重点设备</w:t>
            </w:r>
            <w:proofErr w:type="gramStart"/>
            <w:r w:rsidR="00FB3846">
              <w:rPr>
                <w:rFonts w:ascii="宋体" w:eastAsia="宋体" w:hAnsi="宋体" w:cs="宋体" w:hint="eastAsia"/>
                <w:kern w:val="0"/>
                <w:lang w:eastAsia="zh-CN"/>
              </w:rPr>
              <w:t>的维保记</w:t>
            </w:r>
            <w:proofErr w:type="gramEnd"/>
            <w:r w:rsidR="00FB3846">
              <w:rPr>
                <w:rFonts w:ascii="宋体" w:eastAsia="宋体" w:hAnsi="宋体" w:cs="宋体" w:hint="eastAsia"/>
                <w:kern w:val="0"/>
                <w:lang w:eastAsia="zh-CN"/>
              </w:rPr>
              <w:t>录。</w:t>
            </w:r>
          </w:p>
          <w:p w14:paraId="354DA0D0" w14:textId="4F6D0A5E" w:rsidR="00A43019" w:rsidRDefault="000E2FBA" w:rsidP="002C62AA">
            <w:pPr>
              <w:pStyle w:val="10"/>
              <w:snapToGrid w:val="0"/>
              <w:spacing w:line="240" w:lineRule="atLeast"/>
              <w:ind w:left="480" w:firstLineChars="0" w:firstLine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1、</w:t>
            </w:r>
            <w:r w:rsidR="0027512A">
              <w:rPr>
                <w:rFonts w:ascii="宋体" w:eastAsia="宋体" w:hAnsi="宋体" w:cs="宋体" w:hint="eastAsia"/>
                <w:kern w:val="0"/>
                <w:lang w:eastAsia="zh-CN"/>
              </w:rPr>
              <w:t>维保单号单别在asmi</w:t>
            </w:r>
            <w:r w:rsidR="0027512A">
              <w:rPr>
                <w:rFonts w:ascii="宋体" w:eastAsia="宋体" w:hAnsi="宋体" w:cs="宋体"/>
                <w:kern w:val="0"/>
                <w:lang w:eastAsia="zh-CN"/>
              </w:rPr>
              <w:t>300</w:t>
            </w:r>
            <w:r w:rsidR="0027512A">
              <w:rPr>
                <w:rFonts w:ascii="宋体" w:eastAsia="宋体" w:hAnsi="宋体" w:cs="宋体" w:hint="eastAsia"/>
                <w:kern w:val="0"/>
                <w:lang w:eastAsia="zh-CN"/>
              </w:rPr>
              <w:t>中维护</w:t>
            </w:r>
            <w:r w:rsidR="006C0C22">
              <w:rPr>
                <w:rFonts w:ascii="宋体" w:eastAsia="宋体" w:hAnsi="宋体" w:cs="宋体" w:hint="eastAsia"/>
                <w:kern w:val="0"/>
                <w:lang w:eastAsia="zh-CN"/>
              </w:rPr>
              <w:t>；</w:t>
            </w:r>
          </w:p>
          <w:p w14:paraId="07BD6234" w14:textId="44B9BC80" w:rsidR="00A43019" w:rsidRDefault="000E2FBA" w:rsidP="002C62AA">
            <w:pPr>
              <w:pStyle w:val="10"/>
              <w:snapToGrid w:val="0"/>
              <w:spacing w:line="240" w:lineRule="atLeast"/>
              <w:ind w:left="480" w:firstLineChars="0" w:firstLine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2、</w:t>
            </w:r>
            <w:r w:rsidR="006C0C22">
              <w:rPr>
                <w:rFonts w:ascii="宋体" w:eastAsia="宋体" w:hAnsi="宋体" w:cs="宋体" w:hint="eastAsia"/>
                <w:kern w:val="0"/>
                <w:lang w:eastAsia="zh-CN"/>
              </w:rPr>
              <w:t>申请人默认带出当前用户，可以维护；</w:t>
            </w:r>
          </w:p>
          <w:p w14:paraId="7F07A2EC" w14:textId="0DDB7E52" w:rsidR="00A43019" w:rsidRDefault="000E2FBA" w:rsidP="002C62AA">
            <w:pPr>
              <w:pStyle w:val="10"/>
              <w:snapToGrid w:val="0"/>
              <w:spacing w:line="240" w:lineRule="atLeast"/>
              <w:ind w:left="480" w:firstLineChars="0" w:firstLine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3、</w:t>
            </w:r>
            <w:r w:rsidR="00482150">
              <w:rPr>
                <w:rFonts w:ascii="宋体" w:eastAsia="宋体" w:hAnsi="宋体" w:cs="宋体" w:hint="eastAsia"/>
                <w:kern w:val="0"/>
                <w:lang w:eastAsia="zh-CN"/>
              </w:rPr>
              <w:t>设备编号和维护商等信息有cemi</w:t>
            </w:r>
            <w:r w:rsidR="00482150">
              <w:rPr>
                <w:rFonts w:ascii="宋体" w:eastAsia="宋体" w:hAnsi="宋体" w:cs="宋体"/>
                <w:kern w:val="0"/>
                <w:lang w:eastAsia="zh-CN"/>
              </w:rPr>
              <w:t>100</w:t>
            </w:r>
            <w:r w:rsidR="00482150">
              <w:rPr>
                <w:rFonts w:ascii="宋体" w:eastAsia="宋体" w:hAnsi="宋体" w:cs="宋体" w:hint="eastAsia"/>
                <w:kern w:val="0"/>
                <w:lang w:eastAsia="zh-CN"/>
              </w:rPr>
              <w:t>中的信息带出；</w:t>
            </w:r>
          </w:p>
          <w:p w14:paraId="77916BFE" w14:textId="4C4DC94C" w:rsidR="002C62AA" w:rsidRDefault="000E2FBA" w:rsidP="002C62AA">
            <w:pPr>
              <w:pStyle w:val="10"/>
              <w:snapToGrid w:val="0"/>
              <w:spacing w:line="240" w:lineRule="atLeast"/>
              <w:ind w:left="480" w:firstLineChars="0" w:firstLine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4、</w:t>
            </w:r>
            <w:r w:rsidR="00360E26">
              <w:rPr>
                <w:rFonts w:ascii="宋体" w:eastAsia="宋体" w:hAnsi="宋体" w:cs="宋体" w:hint="eastAsia"/>
                <w:kern w:val="0"/>
                <w:lang w:eastAsia="zh-CN"/>
              </w:rPr>
              <w:t>必须为审核状态且设备状态为使用者才可维护</w:t>
            </w:r>
            <w:r w:rsidR="00A43019">
              <w:rPr>
                <w:rFonts w:ascii="宋体" w:eastAsia="宋体" w:hAnsi="宋体" w:cs="宋体" w:hint="eastAsia"/>
                <w:kern w:val="0"/>
                <w:lang w:eastAsia="zh-CN"/>
              </w:rPr>
              <w:t>cemt</w:t>
            </w:r>
            <w:r w:rsidR="00A43019">
              <w:rPr>
                <w:rFonts w:ascii="宋体" w:eastAsia="宋体" w:hAnsi="宋体" w:cs="宋体"/>
                <w:kern w:val="0"/>
                <w:lang w:eastAsia="zh-CN"/>
              </w:rPr>
              <w:t>100</w:t>
            </w:r>
            <w:r w:rsidR="00825A4D">
              <w:rPr>
                <w:rFonts w:ascii="宋体" w:eastAsia="宋体" w:hAnsi="宋体" w:cs="宋体" w:hint="eastAsia"/>
                <w:kern w:val="0"/>
                <w:lang w:eastAsia="zh-CN"/>
              </w:rPr>
              <w:t>；</w:t>
            </w:r>
          </w:p>
          <w:p w14:paraId="5F3039FB" w14:textId="5B62E0AE" w:rsidR="00825A4D" w:rsidRDefault="00825A4D" w:rsidP="002C62AA">
            <w:pPr>
              <w:pStyle w:val="10"/>
              <w:snapToGrid w:val="0"/>
              <w:spacing w:line="240" w:lineRule="atLeast"/>
              <w:ind w:left="480" w:firstLineChars="0" w:firstLine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/>
                <w:kern w:val="0"/>
                <w:lang w:eastAsia="zh-CN"/>
              </w:rPr>
              <w:t>5</w:t>
            </w: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、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lang w:eastAsia="zh-CN"/>
              </w:rPr>
              <w:t>维保日期</w:t>
            </w:r>
            <w:proofErr w:type="gramEnd"/>
            <w:r>
              <w:rPr>
                <w:rFonts w:ascii="宋体" w:eastAsia="宋体" w:hAnsi="宋体" w:cs="宋体" w:hint="eastAsia"/>
                <w:kern w:val="0"/>
                <w:lang w:eastAsia="zh-CN"/>
              </w:rPr>
              <w:t>不得</w:t>
            </w:r>
            <w:r w:rsidR="00CB5889">
              <w:rPr>
                <w:rFonts w:ascii="宋体" w:eastAsia="宋体" w:hAnsi="宋体" w:cs="宋体" w:hint="eastAsia"/>
                <w:kern w:val="0"/>
                <w:lang w:eastAsia="zh-CN"/>
              </w:rPr>
              <w:t>小于cemi</w:t>
            </w:r>
            <w:r w:rsidR="00CB5889">
              <w:rPr>
                <w:rFonts w:ascii="宋体" w:eastAsia="宋体" w:hAnsi="宋体" w:cs="宋体"/>
                <w:kern w:val="0"/>
                <w:lang w:eastAsia="zh-CN"/>
              </w:rPr>
              <w:t>100</w:t>
            </w:r>
            <w:r w:rsidR="00CB5889">
              <w:rPr>
                <w:rFonts w:ascii="宋体" w:eastAsia="宋体" w:hAnsi="宋体" w:cs="宋体" w:hint="eastAsia"/>
                <w:kern w:val="0"/>
                <w:lang w:eastAsia="zh-CN"/>
              </w:rPr>
              <w:t>的</w:t>
            </w:r>
            <w:proofErr w:type="gramStart"/>
            <w:r w:rsidR="00CB5889">
              <w:rPr>
                <w:rFonts w:ascii="宋体" w:eastAsia="宋体" w:hAnsi="宋体" w:cs="宋体" w:hint="eastAsia"/>
                <w:kern w:val="0"/>
                <w:lang w:eastAsia="zh-CN"/>
              </w:rPr>
              <w:t>本期维保日</w:t>
            </w:r>
            <w:proofErr w:type="gramEnd"/>
            <w:r w:rsidR="00CB5889">
              <w:rPr>
                <w:rFonts w:ascii="宋体" w:eastAsia="宋体" w:hAnsi="宋体" w:cs="宋体" w:hint="eastAsia"/>
                <w:kern w:val="0"/>
                <w:lang w:eastAsia="zh-CN"/>
              </w:rPr>
              <w:t>期；</w:t>
            </w:r>
          </w:p>
          <w:p w14:paraId="2F2E79B1" w14:textId="6C4228EF" w:rsidR="00340FAA" w:rsidRDefault="00CB5889" w:rsidP="00857C67">
            <w:pPr>
              <w:pStyle w:val="10"/>
              <w:snapToGrid w:val="0"/>
              <w:spacing w:line="240" w:lineRule="atLeast"/>
              <w:ind w:left="480" w:firstLineChars="0" w:firstLine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6、审核之后根据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lang w:eastAsia="zh-CN"/>
              </w:rPr>
              <w:t>本期维保日期和维保周</w:t>
            </w:r>
            <w:proofErr w:type="gramEnd"/>
            <w:r>
              <w:rPr>
                <w:rFonts w:ascii="宋体" w:eastAsia="宋体" w:hAnsi="宋体" w:cs="宋体" w:hint="eastAsia"/>
                <w:kern w:val="0"/>
                <w:lang w:eastAsia="zh-CN"/>
              </w:rPr>
              <w:t>期</w:t>
            </w:r>
            <w:r w:rsidR="0094319D">
              <w:rPr>
                <w:rFonts w:ascii="宋体" w:eastAsia="宋体" w:hAnsi="宋体" w:cs="宋体" w:hint="eastAsia"/>
                <w:kern w:val="0"/>
                <w:lang w:eastAsia="zh-CN"/>
              </w:rPr>
              <w:t>计算出</w:t>
            </w:r>
            <w:proofErr w:type="gramStart"/>
            <w:r w:rsidR="0094319D">
              <w:rPr>
                <w:rFonts w:ascii="宋体" w:eastAsia="宋体" w:hAnsi="宋体" w:cs="宋体" w:hint="eastAsia"/>
                <w:kern w:val="0"/>
                <w:lang w:eastAsia="zh-CN"/>
              </w:rPr>
              <w:t>下期维保日</w:t>
            </w:r>
            <w:proofErr w:type="gramEnd"/>
            <w:r w:rsidR="0094319D">
              <w:rPr>
                <w:rFonts w:ascii="宋体" w:eastAsia="宋体" w:hAnsi="宋体" w:cs="宋体" w:hint="eastAsia"/>
                <w:kern w:val="0"/>
                <w:lang w:eastAsia="zh-CN"/>
              </w:rPr>
              <w:t>期，回写给cemi</w:t>
            </w:r>
            <w:r w:rsidR="0094319D">
              <w:rPr>
                <w:rFonts w:ascii="宋体" w:eastAsia="宋体" w:hAnsi="宋体" w:cs="宋体"/>
                <w:kern w:val="0"/>
                <w:lang w:eastAsia="zh-CN"/>
              </w:rPr>
              <w:t>100</w:t>
            </w:r>
            <w:r w:rsidR="0094319D">
              <w:rPr>
                <w:rFonts w:ascii="宋体" w:eastAsia="宋体" w:hAnsi="宋体" w:cs="宋体" w:hint="eastAsia"/>
                <w:kern w:val="0"/>
                <w:lang w:eastAsia="zh-CN"/>
              </w:rPr>
              <w:t>和cemt</w:t>
            </w:r>
            <w:r w:rsidR="0094319D">
              <w:rPr>
                <w:rFonts w:ascii="宋体" w:eastAsia="宋体" w:hAnsi="宋体" w:cs="宋体"/>
                <w:kern w:val="0"/>
                <w:lang w:eastAsia="zh-CN"/>
              </w:rPr>
              <w:t>100</w:t>
            </w:r>
            <w:r w:rsidR="00857C67">
              <w:rPr>
                <w:rFonts w:ascii="宋体" w:eastAsia="宋体" w:hAnsi="宋体" w:cs="宋体" w:hint="eastAsia"/>
                <w:kern w:val="0"/>
                <w:lang w:eastAsia="zh-CN"/>
              </w:rPr>
              <w:t>；</w:t>
            </w:r>
          </w:p>
          <w:p w14:paraId="6D7CD689" w14:textId="693F46DE" w:rsidR="00857C67" w:rsidRDefault="00857C67" w:rsidP="00857C67">
            <w:pPr>
              <w:pStyle w:val="10"/>
              <w:snapToGrid w:val="0"/>
              <w:spacing w:line="240" w:lineRule="atLeast"/>
              <w:ind w:left="480" w:firstLineChars="0" w:firstLine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7、添加资料清单功能。</w:t>
            </w:r>
          </w:p>
          <w:p w14:paraId="171A5532" w14:textId="53793F43" w:rsidR="00EF3430" w:rsidRDefault="00127609" w:rsidP="00857C67">
            <w:pPr>
              <w:pStyle w:val="10"/>
              <w:snapToGrid w:val="0"/>
              <w:spacing w:line="240" w:lineRule="atLeast"/>
              <w:ind w:left="480" w:firstLineChars="0" w:firstLine="0"/>
              <w:jc w:val="both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lang w:eastAsia="zh-CN"/>
              </w:rPr>
              <w:lastRenderedPageBreak/>
              <w:t xml:space="preserve"> </w:t>
            </w:r>
            <w:r w:rsidR="0049352E">
              <w:rPr>
                <w:noProof/>
              </w:rPr>
              <w:drawing>
                <wp:inline distT="0" distB="0" distL="0" distR="0" wp14:anchorId="5B8EBB08" wp14:editId="0DAA0F9B">
                  <wp:extent cx="5347335" cy="3430270"/>
                  <wp:effectExtent l="0" t="0" r="5715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335" cy="343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34088D" w14:textId="10C6D9F7" w:rsidR="00EF3430" w:rsidRPr="00206E22" w:rsidRDefault="00EF3430" w:rsidP="00206E22">
            <w:pPr>
              <w:pStyle w:val="af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kern w:val="0"/>
                <w:lang w:eastAsia="zh-CN"/>
              </w:rPr>
            </w:pPr>
            <w:r w:rsidRPr="00206E22">
              <w:rPr>
                <w:rFonts w:ascii="宋体" w:eastAsia="宋体" w:hAnsi="宋体" w:cs="宋体" w:hint="eastAsia"/>
                <w:kern w:val="0"/>
                <w:lang w:eastAsia="zh-CN"/>
              </w:rPr>
              <w:t>cem</w:t>
            </w:r>
            <w:r w:rsidR="00405D6D">
              <w:rPr>
                <w:rFonts w:ascii="宋体" w:eastAsia="宋体" w:hAnsi="宋体" w:cs="宋体" w:hint="eastAsia"/>
                <w:kern w:val="0"/>
                <w:lang w:eastAsia="zh-CN"/>
              </w:rPr>
              <w:t>r</w:t>
            </w:r>
            <w:r w:rsidRPr="00206E22">
              <w:rPr>
                <w:rFonts w:ascii="宋体" w:eastAsia="宋体" w:hAnsi="宋体" w:cs="宋体"/>
                <w:kern w:val="0"/>
                <w:lang w:eastAsia="zh-CN"/>
              </w:rPr>
              <w:t>100</w:t>
            </w:r>
            <w:r w:rsidR="00206E22" w:rsidRPr="00206E22">
              <w:rPr>
                <w:rFonts w:ascii="宋体" w:eastAsia="宋体" w:hAnsi="宋体" w:cs="宋体" w:hint="eastAsia"/>
                <w:kern w:val="0"/>
                <w:lang w:eastAsia="zh-CN"/>
              </w:rPr>
              <w:t>重点</w:t>
            </w:r>
            <w:proofErr w:type="gramStart"/>
            <w:r w:rsidR="00206E22" w:rsidRPr="00206E22">
              <w:rPr>
                <w:rFonts w:ascii="宋体" w:eastAsia="宋体" w:hAnsi="宋体" w:cs="宋体" w:hint="eastAsia"/>
                <w:kern w:val="0"/>
                <w:lang w:eastAsia="zh-CN"/>
              </w:rPr>
              <w:t>设备维保日</w:t>
            </w:r>
            <w:proofErr w:type="gramEnd"/>
            <w:r w:rsidR="00206E22" w:rsidRPr="00206E22">
              <w:rPr>
                <w:rFonts w:ascii="宋体" w:eastAsia="宋体" w:hAnsi="宋体" w:cs="宋体" w:hint="eastAsia"/>
                <w:kern w:val="0"/>
                <w:lang w:eastAsia="zh-CN"/>
              </w:rPr>
              <w:t>提醒</w:t>
            </w:r>
          </w:p>
          <w:p w14:paraId="7C2D3D38" w14:textId="77777777" w:rsidR="00206E22" w:rsidRDefault="00405D6D" w:rsidP="00206E22">
            <w:pPr>
              <w:pStyle w:val="af"/>
              <w:widowControl/>
              <w:ind w:left="480" w:firstLineChars="0" w:firstLine="0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报表作业，无查询条件可以将</w:t>
            </w:r>
            <w:proofErr w:type="gramStart"/>
            <w:r w:rsidR="008C0879">
              <w:rPr>
                <w:rFonts w:ascii="宋体" w:eastAsia="宋体" w:hAnsi="宋体" w:cs="宋体" w:hint="eastAsia"/>
                <w:kern w:val="0"/>
                <w:lang w:eastAsia="zh-CN"/>
              </w:rPr>
              <w:t>下期维保日</w:t>
            </w:r>
            <w:proofErr w:type="gramEnd"/>
            <w:r w:rsidR="008C0879">
              <w:rPr>
                <w:rFonts w:ascii="宋体" w:eastAsia="宋体" w:hAnsi="宋体" w:cs="宋体" w:hint="eastAsia"/>
                <w:kern w:val="0"/>
                <w:lang w:eastAsia="zh-CN"/>
              </w:rPr>
              <w:t>距现在不足3</w:t>
            </w:r>
            <w:r w:rsidR="008C0879">
              <w:rPr>
                <w:rFonts w:ascii="宋体" w:eastAsia="宋体" w:hAnsi="宋体" w:cs="宋体"/>
                <w:kern w:val="0"/>
                <w:lang w:eastAsia="zh-CN"/>
              </w:rPr>
              <w:t>0</w:t>
            </w:r>
            <w:r w:rsidR="008C0879">
              <w:rPr>
                <w:rFonts w:ascii="宋体" w:eastAsia="宋体" w:hAnsi="宋体" w:cs="宋体" w:hint="eastAsia"/>
                <w:kern w:val="0"/>
                <w:lang w:eastAsia="zh-CN"/>
              </w:rPr>
              <w:t>天的</w:t>
            </w:r>
            <w:r w:rsidR="0059141F">
              <w:rPr>
                <w:rFonts w:ascii="宋体" w:eastAsia="宋体" w:hAnsi="宋体" w:cs="宋体" w:hint="eastAsia"/>
                <w:kern w:val="0"/>
                <w:lang w:eastAsia="zh-CN"/>
              </w:rPr>
              <w:t>重点设备清单导出。设置背景执行作业，可以</w:t>
            </w:r>
            <w:r w:rsidR="00F7392D">
              <w:rPr>
                <w:rFonts w:ascii="宋体" w:eastAsia="宋体" w:hAnsi="宋体" w:cs="宋体" w:hint="eastAsia"/>
                <w:kern w:val="0"/>
                <w:lang w:eastAsia="zh-CN"/>
              </w:rPr>
              <w:t>通过邮件发送给设备的维护单档和</w:t>
            </w:r>
            <w:r w:rsidR="002F56F5">
              <w:rPr>
                <w:rFonts w:ascii="宋体" w:eastAsia="宋体" w:hAnsi="宋体" w:cs="宋体" w:hint="eastAsia"/>
                <w:kern w:val="0"/>
                <w:lang w:eastAsia="zh-CN"/>
              </w:rPr>
              <w:t>部门担当。</w:t>
            </w:r>
          </w:p>
          <w:p w14:paraId="5D5B6B7C" w14:textId="2DCA103A" w:rsidR="0053644C" w:rsidRPr="00B2427C" w:rsidRDefault="00B2427C" w:rsidP="00B2427C">
            <w:pPr>
              <w:pStyle w:val="af"/>
              <w:widowControl/>
              <w:numPr>
                <w:ilvl w:val="0"/>
                <w:numId w:val="1"/>
              </w:numPr>
              <w:ind w:firstLineChars="0"/>
              <w:rPr>
                <w:rFonts w:ascii="宋体" w:eastAsia="宋体" w:hAnsi="宋体" w:cs="宋体"/>
                <w:kern w:val="0"/>
                <w:lang w:eastAsia="zh-CN"/>
              </w:rPr>
            </w:pPr>
            <w:r w:rsidRPr="00B2427C">
              <w:rPr>
                <w:rFonts w:ascii="宋体" w:eastAsia="宋体" w:hAnsi="宋体" w:cs="宋体" w:hint="eastAsia"/>
                <w:kern w:val="0"/>
                <w:lang w:eastAsia="zh-CN"/>
              </w:rPr>
              <w:t>看板设置</w:t>
            </w:r>
          </w:p>
          <w:p w14:paraId="77B67597" w14:textId="62327144" w:rsidR="00B2427C" w:rsidRPr="00B2427C" w:rsidRDefault="00B2427C" w:rsidP="00B2427C">
            <w:pPr>
              <w:pStyle w:val="af"/>
              <w:widowControl/>
              <w:ind w:left="480" w:firstLineChars="0" w:firstLine="0"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rFonts w:ascii="宋体" w:eastAsia="宋体" w:hAnsi="宋体" w:cs="宋体" w:hint="eastAsia"/>
                <w:kern w:val="0"/>
                <w:lang w:eastAsia="zh-CN"/>
              </w:rPr>
              <w:t>在</w:t>
            </w:r>
            <w:r w:rsidR="0037208E">
              <w:rPr>
                <w:rFonts w:ascii="宋体" w:eastAsia="宋体" w:hAnsi="宋体" w:cs="宋体" w:hint="eastAsia"/>
                <w:kern w:val="0"/>
                <w:lang w:eastAsia="zh-CN"/>
              </w:rPr>
              <w:t>看板中列出</w:t>
            </w:r>
            <w:r w:rsidR="006348F8">
              <w:rPr>
                <w:rFonts w:ascii="宋体" w:eastAsia="宋体" w:hAnsi="宋体" w:cs="宋体" w:hint="eastAsia"/>
                <w:kern w:val="0"/>
                <w:lang w:eastAsia="zh-CN"/>
              </w:rPr>
              <w:t>所有cemi</w:t>
            </w:r>
            <w:r w:rsidR="006348F8">
              <w:rPr>
                <w:rFonts w:ascii="宋体" w:eastAsia="宋体" w:hAnsi="宋体" w:cs="宋体"/>
                <w:kern w:val="0"/>
                <w:lang w:eastAsia="zh-CN"/>
              </w:rPr>
              <w:t>100</w:t>
            </w:r>
            <w:r w:rsidR="006348F8">
              <w:rPr>
                <w:rFonts w:ascii="宋体" w:eastAsia="宋体" w:hAnsi="宋体" w:cs="宋体" w:hint="eastAsia"/>
                <w:kern w:val="0"/>
                <w:lang w:eastAsia="zh-CN"/>
              </w:rPr>
              <w:t>中已审核的资料清单。</w:t>
            </w:r>
          </w:p>
          <w:p w14:paraId="3F1F7254" w14:textId="77777777" w:rsidR="002B5394" w:rsidRDefault="0058788B" w:rsidP="0053644C">
            <w:pPr>
              <w:widowControl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14B68D90" wp14:editId="3A61976B">
                  <wp:extent cx="5347335" cy="1895475"/>
                  <wp:effectExtent l="0" t="0" r="5715" b="952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335" cy="1895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09031F" w14:textId="1859421A" w:rsidR="00B2427C" w:rsidRPr="0053644C" w:rsidRDefault="00B2427C" w:rsidP="0053644C">
            <w:pPr>
              <w:widowControl/>
              <w:rPr>
                <w:rFonts w:ascii="宋体" w:eastAsia="宋体" w:hAnsi="宋体" w:cs="宋体"/>
                <w:kern w:val="0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349965E" wp14:editId="291A7375">
                  <wp:extent cx="5347335" cy="709295"/>
                  <wp:effectExtent l="0" t="0" r="5715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47335" cy="709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090320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21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22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23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24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25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26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27" w14:textId="75B3D939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FA15798" w14:textId="3BAA2DAC" w:rsidR="00AD35BA" w:rsidRDefault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AA6F5F5" w14:textId="42365CA5" w:rsidR="00AD35BA" w:rsidRDefault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3A8CF8F6" w14:textId="4D37D919" w:rsidR="00AD35BA" w:rsidRDefault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729064DA" w14:textId="77777777" w:rsidR="00AD35BA" w:rsidRDefault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28" w14:textId="041C5723" w:rsidR="00E02CB1" w:rsidRDefault="00386BF4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11</w:t>
            </w:r>
            <w:r w:rsidR="004E6D61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小时</w:t>
            </w:r>
          </w:p>
          <w:p w14:paraId="09090329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2A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2B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2C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2D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2E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2F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30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31" w14:textId="77777777" w:rsidR="00E02CB1" w:rsidRDefault="00E02CB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32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33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34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35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36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37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38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39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3A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3B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3C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3D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3E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3F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40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41" w14:textId="77777777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42" w14:textId="2879F80E" w:rsidR="00ED0300" w:rsidRDefault="00ED0300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6A2E0A79" w14:textId="0354B88D" w:rsidR="00AD35BA" w:rsidRDefault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64389E9C" w14:textId="6B29B903" w:rsidR="00AD35BA" w:rsidRDefault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3AAB9FFA" w14:textId="65250545" w:rsidR="00AD35BA" w:rsidRDefault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67BD47E1" w14:textId="294E2A7E" w:rsidR="00ED0300" w:rsidRDefault="003C13F2" w:rsidP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1</w:t>
            </w:r>
            <w:r w:rsidR="00386BF4"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3</w:t>
            </w:r>
            <w:r w:rsidR="00AD35BA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小时</w:t>
            </w:r>
          </w:p>
          <w:p w14:paraId="107E55B7" w14:textId="77777777" w:rsidR="00AD35BA" w:rsidRDefault="00AD35BA" w:rsidP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24562583" w14:textId="77777777" w:rsidR="00AD35BA" w:rsidRDefault="00AD35BA" w:rsidP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7FDBBAC6" w14:textId="77777777" w:rsidR="008D293E" w:rsidRDefault="008D293E" w:rsidP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2FD7BCC6" w14:textId="77777777" w:rsidR="008D293E" w:rsidRDefault="008D293E" w:rsidP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61CBB848" w14:textId="77777777" w:rsidR="008D293E" w:rsidRDefault="008D293E" w:rsidP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7072C405" w14:textId="77777777" w:rsidR="008D293E" w:rsidRDefault="008D293E" w:rsidP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38344E65" w14:textId="77777777" w:rsidR="008D293E" w:rsidRDefault="008D293E" w:rsidP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B300A88" w14:textId="77777777" w:rsidR="008D293E" w:rsidRDefault="008D293E" w:rsidP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1630832C" w14:textId="77777777" w:rsidR="008D293E" w:rsidRDefault="008D293E" w:rsidP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49190EA4" w14:textId="77777777" w:rsidR="008D293E" w:rsidRDefault="008D293E" w:rsidP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5C80AA8F" w14:textId="3661E4F6" w:rsidR="008D293E" w:rsidRDefault="008D293E" w:rsidP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64997F4A" w14:textId="2B7E8CC1" w:rsidR="008D293E" w:rsidRDefault="00187142" w:rsidP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4</w:t>
            </w: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小时</w:t>
            </w:r>
          </w:p>
          <w:p w14:paraId="564FE3FC" w14:textId="51EA13A3" w:rsidR="00187142" w:rsidRDefault="00187142" w:rsidP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1C002CEF" w14:textId="4DC882B2" w:rsidR="00187142" w:rsidRDefault="00187142" w:rsidP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204AD782" w14:textId="723A5ED4" w:rsidR="00187142" w:rsidRDefault="00187142" w:rsidP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4454EB98" w14:textId="08DEF45F" w:rsidR="00187142" w:rsidRDefault="00187142" w:rsidP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6C51A54B" w14:textId="133F24B6" w:rsidR="00187142" w:rsidRDefault="00187142" w:rsidP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78701455" w14:textId="7EC9063F" w:rsidR="00187142" w:rsidRDefault="00187142" w:rsidP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101AB62" w14:textId="381871E5" w:rsidR="00187142" w:rsidRDefault="00187142" w:rsidP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1CD626E0" w14:textId="74178667" w:rsidR="00187142" w:rsidRDefault="00187142" w:rsidP="00AD35BA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4小时</w:t>
            </w:r>
          </w:p>
          <w:p w14:paraId="31FB1A58" w14:textId="77777777" w:rsidR="008D293E" w:rsidRDefault="008D293E" w:rsidP="008D293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45C065CE" w14:textId="77777777" w:rsidR="00187142" w:rsidRDefault="00187142" w:rsidP="008D293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236B8754" w14:textId="77777777" w:rsidR="00187142" w:rsidRDefault="00187142" w:rsidP="008D293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2297CBB0" w14:textId="77777777" w:rsidR="00187142" w:rsidRDefault="00187142" w:rsidP="008D293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7433BDEB" w14:textId="77777777" w:rsidR="00187142" w:rsidRDefault="00187142" w:rsidP="008D293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14ABC827" w14:textId="77777777" w:rsidR="00187142" w:rsidRDefault="00187142" w:rsidP="008D293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7AAC967E" w14:textId="77777777" w:rsidR="00187142" w:rsidRDefault="00187142" w:rsidP="008D293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  <w:p w14:paraId="09090344" w14:textId="1D2A4BD9" w:rsidR="00187142" w:rsidRDefault="00187142" w:rsidP="008D293E">
            <w:pPr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</w:p>
        </w:tc>
      </w:tr>
      <w:tr w:rsidR="00E02CB1" w14:paraId="09090349" w14:textId="77777777" w:rsidTr="00ED0300">
        <w:trPr>
          <w:trHeight w:val="143"/>
          <w:jc w:val="center"/>
        </w:trPr>
        <w:tc>
          <w:tcPr>
            <w:tcW w:w="8637" w:type="dxa"/>
            <w:gridSpan w:val="3"/>
            <w:vMerge/>
            <w:tcBorders>
              <w:left w:val="single" w:sz="8" w:space="0" w:color="auto"/>
              <w:bottom w:val="single" w:sz="4" w:space="0" w:color="auto"/>
              <w:right w:val="single" w:sz="4" w:space="0" w:color="auto"/>
            </w:tcBorders>
          </w:tcPr>
          <w:p w14:paraId="09090346" w14:textId="77777777" w:rsidR="00E02CB1" w:rsidRDefault="00E02CB1">
            <w:pPr>
              <w:snapToGrid w:val="0"/>
              <w:spacing w:line="240" w:lineRule="atLeast"/>
              <w:ind w:firstLineChars="100" w:firstLine="200"/>
              <w:jc w:val="both"/>
              <w:rPr>
                <w:rFonts w:ascii="微软雅黑" w:eastAsia="微软雅黑" w:hAnsi="微软雅黑"/>
                <w:b/>
                <w:sz w:val="20"/>
                <w:szCs w:val="20"/>
                <w:lang w:eastAsia="zh-CN"/>
              </w:rPr>
            </w:pPr>
          </w:p>
        </w:tc>
        <w:tc>
          <w:tcPr>
            <w:tcW w:w="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90347" w14:textId="77777777" w:rsidR="00E02CB1" w:rsidRDefault="004E6D61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合计</w:t>
            </w:r>
          </w:p>
        </w:tc>
        <w:tc>
          <w:tcPr>
            <w:tcW w:w="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</w:tcPr>
          <w:p w14:paraId="09090348" w14:textId="0E3921D4" w:rsidR="00E02CB1" w:rsidRDefault="00386BF4">
            <w:pPr>
              <w:jc w:val="center"/>
              <w:rPr>
                <w:rFonts w:ascii="微软雅黑" w:eastAsia="微软雅黑" w:hAnsi="微软雅黑"/>
                <w:sz w:val="18"/>
                <w:szCs w:val="18"/>
                <w:lang w:eastAsia="zh-CN"/>
              </w:rPr>
            </w:pPr>
            <w:r>
              <w:rPr>
                <w:rFonts w:ascii="微软雅黑" w:eastAsia="微软雅黑" w:hAnsi="微软雅黑"/>
                <w:sz w:val="18"/>
                <w:szCs w:val="18"/>
                <w:lang w:eastAsia="zh-CN"/>
              </w:rPr>
              <w:t>32</w:t>
            </w:r>
            <w:r w:rsidR="004E6D61">
              <w:rPr>
                <w:rFonts w:ascii="微软雅黑" w:eastAsia="微软雅黑" w:hAnsi="微软雅黑" w:hint="eastAsia"/>
                <w:sz w:val="18"/>
                <w:szCs w:val="18"/>
                <w:lang w:eastAsia="zh-CN"/>
              </w:rPr>
              <w:t>小时</w:t>
            </w:r>
          </w:p>
        </w:tc>
      </w:tr>
    </w:tbl>
    <w:p w14:paraId="0909036D" w14:textId="77777777" w:rsidR="00E02CB1" w:rsidRDefault="00E02CB1">
      <w:pPr>
        <w:snapToGrid w:val="0"/>
        <w:rPr>
          <w:rFonts w:ascii="宋体" w:eastAsia="宋体" w:hAnsi="宋体"/>
          <w:b/>
          <w:color w:val="0000FF"/>
          <w:sz w:val="28"/>
          <w:szCs w:val="28"/>
          <w:lang w:eastAsia="zh-CN"/>
        </w:rPr>
      </w:pPr>
    </w:p>
    <w:sectPr w:rsidR="00E02CB1">
      <w:headerReference w:type="default" r:id="rId13"/>
      <w:footerReference w:type="default" r:id="rId14"/>
      <w:pgSz w:w="11906" w:h="16838"/>
      <w:pgMar w:top="851" w:right="851" w:bottom="680" w:left="851" w:header="851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4EF99" w14:textId="77777777" w:rsidR="00E351A9" w:rsidRDefault="00E351A9">
      <w:r>
        <w:separator/>
      </w:r>
    </w:p>
  </w:endnote>
  <w:endnote w:type="continuationSeparator" w:id="0">
    <w:p w14:paraId="4DC012FB" w14:textId="77777777" w:rsidR="00E351A9" w:rsidRDefault="00E35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華康行書體">
    <w:altName w:val="Microsoft JhengHei Light"/>
    <w:charset w:val="88"/>
    <w:family w:val="decorative"/>
    <w:pitch w:val="default"/>
    <w:sig w:usb0="00000000" w:usb1="00000000" w:usb2="00000010" w:usb3="00000000" w:csb0="00100000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DFKai-SB">
    <w:charset w:val="88"/>
    <w:family w:val="script"/>
    <w:pitch w:val="default"/>
    <w:sig w:usb0="00000003" w:usb1="082E0000" w:usb2="00000016" w:usb3="00000000" w:csb0="00100001" w:csb1="00000000"/>
  </w:font>
  <w:font w:name="華康中明體">
    <w:altName w:val="PMingLiU"/>
    <w:charset w:val="88"/>
    <w:family w:val="decorative"/>
    <w:pitch w:val="default"/>
    <w:sig w:usb0="00000000" w:usb1="00000000" w:usb2="00000016" w:usb3="00000000" w:csb0="001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037C" w14:textId="77777777" w:rsidR="00E02CB1" w:rsidRDefault="004E6D61">
    <w:pPr>
      <w:pStyle w:val="a8"/>
      <w:jc w:val="center"/>
      <w:rPr>
        <w:rFonts w:ascii="微软雅黑" w:eastAsia="微软雅黑" w:hAnsi="微软雅黑"/>
        <w:lang w:eastAsia="zh-CN"/>
      </w:rPr>
    </w:pPr>
    <w:r>
      <w:rPr>
        <w:rFonts w:ascii="微软雅黑" w:eastAsia="微软雅黑" w:hAnsi="微软雅黑"/>
      </w:rPr>
      <w:t xml:space="preserve"> </w:t>
    </w:r>
    <w:r>
      <w:rPr>
        <w:rFonts w:ascii="微软雅黑" w:eastAsia="微软雅黑" w:hAnsi="微软雅黑"/>
        <w:sz w:val="24"/>
        <w:szCs w:val="24"/>
      </w:rPr>
      <w:fldChar w:fldCharType="begin"/>
    </w:r>
    <w:r>
      <w:rPr>
        <w:rFonts w:ascii="微软雅黑" w:eastAsia="微软雅黑" w:hAnsi="微软雅黑"/>
      </w:rPr>
      <w:instrText>PAGE</w:instrText>
    </w:r>
    <w:r>
      <w:rPr>
        <w:rFonts w:ascii="微软雅黑" w:eastAsia="微软雅黑" w:hAnsi="微软雅黑"/>
        <w:sz w:val="24"/>
        <w:szCs w:val="24"/>
      </w:rPr>
      <w:fldChar w:fldCharType="separate"/>
    </w:r>
    <w:r w:rsidR="00134917">
      <w:rPr>
        <w:rFonts w:ascii="微软雅黑" w:eastAsia="微软雅黑" w:hAnsi="微软雅黑"/>
        <w:noProof/>
      </w:rPr>
      <w:t>2</w:t>
    </w:r>
    <w:r>
      <w:rPr>
        <w:rFonts w:ascii="微软雅黑" w:eastAsia="微软雅黑" w:hAnsi="微软雅黑"/>
        <w:sz w:val="24"/>
        <w:szCs w:val="24"/>
      </w:rPr>
      <w:fldChar w:fldCharType="end"/>
    </w:r>
    <w:r>
      <w:rPr>
        <w:rFonts w:ascii="微软雅黑" w:eastAsia="微软雅黑" w:hAnsi="微软雅黑"/>
      </w:rPr>
      <w:t xml:space="preserve"> / </w:t>
    </w:r>
    <w:r>
      <w:rPr>
        <w:rFonts w:ascii="微软雅黑" w:eastAsia="微软雅黑" w:hAnsi="微软雅黑"/>
        <w:sz w:val="24"/>
        <w:szCs w:val="24"/>
      </w:rPr>
      <w:fldChar w:fldCharType="begin"/>
    </w:r>
    <w:r>
      <w:rPr>
        <w:rFonts w:ascii="微软雅黑" w:eastAsia="微软雅黑" w:hAnsi="微软雅黑"/>
      </w:rPr>
      <w:instrText>NUMPAGES</w:instrText>
    </w:r>
    <w:r>
      <w:rPr>
        <w:rFonts w:ascii="微软雅黑" w:eastAsia="微软雅黑" w:hAnsi="微软雅黑"/>
        <w:sz w:val="24"/>
        <w:szCs w:val="24"/>
      </w:rPr>
      <w:fldChar w:fldCharType="separate"/>
    </w:r>
    <w:r w:rsidR="00134917">
      <w:rPr>
        <w:rFonts w:ascii="微软雅黑" w:eastAsia="微软雅黑" w:hAnsi="微软雅黑"/>
        <w:noProof/>
      </w:rPr>
      <w:t>2</w:t>
    </w:r>
    <w:r>
      <w:rPr>
        <w:rFonts w:ascii="微软雅黑" w:eastAsia="微软雅黑" w:hAnsi="微软雅黑"/>
        <w:sz w:val="24"/>
        <w:szCs w:val="24"/>
      </w:rPr>
      <w:fldChar w:fldCharType="end"/>
    </w:r>
    <w:r>
      <w:rPr>
        <w:rFonts w:ascii="微软雅黑" w:eastAsia="微软雅黑" w:hAnsi="微软雅黑" w:hint="eastAsia"/>
        <w:sz w:val="24"/>
        <w:szCs w:val="24"/>
        <w:lang w:eastAsia="zh-CN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1BE2C5A" w14:textId="77777777" w:rsidR="00E351A9" w:rsidRDefault="00E351A9">
      <w:r>
        <w:separator/>
      </w:r>
    </w:p>
  </w:footnote>
  <w:footnote w:type="continuationSeparator" w:id="0">
    <w:p w14:paraId="01AE2CB3" w14:textId="77777777" w:rsidR="00E351A9" w:rsidRDefault="00E351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09037A" w14:textId="77777777" w:rsidR="00E02CB1" w:rsidRDefault="00E351A9">
    <w:pPr>
      <w:snapToGrid w:val="0"/>
      <w:rPr>
        <w:rFonts w:eastAsia="宋体"/>
        <w:sz w:val="36"/>
        <w:szCs w:val="36"/>
        <w:lang w:eastAsia="zh-CN"/>
      </w:rPr>
    </w:pPr>
    <w:r>
      <w:rPr>
        <w:lang w:eastAsia="zh-CN"/>
      </w:rPr>
      <w:pict w14:anchorId="0909037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866341" o:spid="_x0000_s2051" type="#_x0000_t75" style="position:absolute;margin-left:-55.75pt;margin-top:-79.3pt;width:595.2pt;height:841.9pt;z-index:-251657728;mso-position-horizontal-relative:margin;mso-position-vertical-relative:margin;mso-width-relative:page;mso-height-relative:page" o:allowincell="f">
          <v:imagedata r:id="rId1" o:title="鼎捷軟件_color"/>
          <w10:wrap anchorx="margin" anchory="margin"/>
        </v:shape>
      </w:pict>
    </w:r>
    <w:r w:rsidR="004E6D61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0909037E" wp14:editId="0909037F">
              <wp:simplePos x="0" y="0"/>
              <wp:positionH relativeFrom="column">
                <wp:posOffset>1783715</wp:posOffset>
              </wp:positionH>
              <wp:positionV relativeFrom="paragraph">
                <wp:posOffset>64770</wp:posOffset>
              </wp:positionV>
              <wp:extent cx="3057525" cy="0"/>
              <wp:effectExtent l="0" t="0" r="9525" b="1905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575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EF9984B" id="Line 2" o:spid="_x0000_s1026" style="position:absolute;left:0;text-align:left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45pt,5.1pt" to="381.2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" o:allowincell="f" strokecolor="red" strokeweight="1.5pt"/>
          </w:pict>
        </mc:Fallback>
      </mc:AlternateContent>
    </w:r>
    <w:r w:rsidR="004E6D61"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09090380" wp14:editId="09090381">
              <wp:simplePos x="0" y="0"/>
              <wp:positionH relativeFrom="column">
                <wp:posOffset>1714500</wp:posOffset>
              </wp:positionH>
              <wp:positionV relativeFrom="paragraph">
                <wp:posOffset>-238125</wp:posOffset>
              </wp:positionV>
              <wp:extent cx="3279140" cy="57150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79140" cy="571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 w14:paraId="09090383" w14:textId="77777777" w:rsidR="00E02CB1" w:rsidRDefault="004E6D61">
                          <w:pPr>
                            <w:jc w:val="center"/>
                            <w:rPr>
                              <w:rFonts w:ascii="微软雅黑" w:eastAsia="微软雅黑" w:hAnsi="微软雅黑"/>
                              <w:b/>
                              <w:bCs/>
                              <w:color w:val="000080"/>
                              <w:spacing w:val="20"/>
                              <w:lang w:eastAsia="zh-CN"/>
                            </w:rPr>
                          </w:pPr>
                          <w:proofErr w:type="gramStart"/>
                          <w:r>
                            <w:rPr>
                              <w:rFonts w:ascii="微软雅黑" w:eastAsia="微软雅黑" w:hAnsi="微软雅黑" w:cs="宋体" w:hint="eastAsia"/>
                              <w:b/>
                              <w:bCs/>
                              <w:color w:val="000080"/>
                              <w:spacing w:val="20"/>
                              <w:lang w:eastAsia="zh-CN"/>
                            </w:rPr>
                            <w:t>鼎捷软件</w:t>
                          </w:r>
                          <w:proofErr w:type="gramEnd"/>
                          <w:r>
                            <w:rPr>
                              <w:rFonts w:ascii="微软雅黑" w:eastAsia="微软雅黑" w:hAnsi="微软雅黑" w:cs="宋体" w:hint="eastAsia"/>
                              <w:b/>
                              <w:bCs/>
                              <w:color w:val="000080"/>
                              <w:spacing w:val="20"/>
                              <w:lang w:eastAsia="zh-CN"/>
                            </w:rPr>
                            <w:t>股份有限公司</w:t>
                          </w:r>
                        </w:p>
                        <w:p w14:paraId="09090384" w14:textId="77777777" w:rsidR="00E02CB1" w:rsidRDefault="004E6D61">
                          <w:pPr>
                            <w:jc w:val="center"/>
                            <w:rPr>
                              <w:rFonts w:ascii="微软雅黑" w:eastAsia="微软雅黑" w:hAnsi="微软雅黑"/>
                              <w:b/>
                              <w:bCs/>
                              <w:color w:val="000080"/>
                            </w:rPr>
                          </w:pPr>
                          <w:proofErr w:type="spellStart"/>
                          <w:r>
                            <w:rPr>
                              <w:rFonts w:ascii="微软雅黑" w:eastAsia="微软雅黑" w:hAnsi="微软雅黑" w:cs="華康中明體"/>
                              <w:b/>
                              <w:bCs/>
                              <w:color w:val="000080"/>
                              <w:lang w:eastAsia="zh-CN"/>
                            </w:rPr>
                            <w:t>Digi</w:t>
                          </w:r>
                          <w:r>
                            <w:rPr>
                              <w:rFonts w:ascii="微软雅黑" w:eastAsia="微软雅黑" w:hAnsi="微软雅黑" w:cs="華康中明體" w:hint="eastAsia"/>
                              <w:b/>
                              <w:bCs/>
                              <w:color w:val="000080"/>
                              <w:lang w:eastAsia="zh-CN"/>
                            </w:rPr>
                            <w:t>Win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cs="華康中明體" w:hint="eastAsia"/>
                              <w:b/>
                              <w:bCs/>
                              <w:color w:val="000080"/>
                              <w:lang w:eastAsia="zh-CN"/>
                            </w:rPr>
                            <w:t xml:space="preserve"> Software </w:t>
                          </w:r>
                          <w:proofErr w:type="spellStart"/>
                          <w:proofErr w:type="gramStart"/>
                          <w:r>
                            <w:rPr>
                              <w:rFonts w:ascii="微软雅黑" w:eastAsia="微软雅黑" w:hAnsi="微软雅黑" w:cs="華康中明體" w:hint="eastAsia"/>
                              <w:b/>
                              <w:bCs/>
                              <w:color w:val="000080"/>
                              <w:lang w:eastAsia="zh-CN"/>
                            </w:rPr>
                            <w:t>Co.,Ltd</w:t>
                          </w:r>
                          <w:proofErr w:type="spellEnd"/>
                          <w:r>
                            <w:rPr>
                              <w:rFonts w:ascii="微软雅黑" w:eastAsia="微软雅黑" w:hAnsi="微软雅黑" w:cs="華康中明體" w:hint="eastAsia"/>
                              <w:b/>
                              <w:bCs/>
                              <w:color w:val="000080"/>
                              <w:lang w:eastAsia="zh-CN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09038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135pt;margin-top:-18.75pt;width:258.2pt;height:45pt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" stroked="f">
              <v:textbox>
                <w:txbxContent>
                  <w:p w14:paraId="09090383" w14:textId="77777777" w:rsidR="00E02CB1" w:rsidRDefault="004E6D61">
                    <w:pPr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000080"/>
                        <w:spacing w:val="20"/>
                        <w:lang w:eastAsia="zh-CN"/>
                      </w:rPr>
                    </w:pPr>
                    <w:proofErr w:type="gramStart"/>
                    <w:r>
                      <w:rPr>
                        <w:rFonts w:ascii="微软雅黑" w:eastAsia="微软雅黑" w:hAnsi="微软雅黑" w:cs="宋体" w:hint="eastAsia"/>
                        <w:b/>
                        <w:bCs/>
                        <w:color w:val="000080"/>
                        <w:spacing w:val="20"/>
                        <w:lang w:eastAsia="zh-CN"/>
                      </w:rPr>
                      <w:t>鼎捷软件</w:t>
                    </w:r>
                    <w:proofErr w:type="gramEnd"/>
                    <w:r>
                      <w:rPr>
                        <w:rFonts w:ascii="微软雅黑" w:eastAsia="微软雅黑" w:hAnsi="微软雅黑" w:cs="宋体" w:hint="eastAsia"/>
                        <w:b/>
                        <w:bCs/>
                        <w:color w:val="000080"/>
                        <w:spacing w:val="20"/>
                        <w:lang w:eastAsia="zh-CN"/>
                      </w:rPr>
                      <w:t>股份有限公司</w:t>
                    </w:r>
                  </w:p>
                  <w:p w14:paraId="09090384" w14:textId="77777777" w:rsidR="00E02CB1" w:rsidRDefault="004E6D61">
                    <w:pPr>
                      <w:jc w:val="center"/>
                      <w:rPr>
                        <w:rFonts w:ascii="微软雅黑" w:eastAsia="微软雅黑" w:hAnsi="微软雅黑"/>
                        <w:b/>
                        <w:bCs/>
                        <w:color w:val="000080"/>
                      </w:rPr>
                    </w:pPr>
                    <w:proofErr w:type="spellStart"/>
                    <w:r>
                      <w:rPr>
                        <w:rFonts w:ascii="微软雅黑" w:eastAsia="微软雅黑" w:hAnsi="微软雅黑" w:cs="華康中明體"/>
                        <w:b/>
                        <w:bCs/>
                        <w:color w:val="000080"/>
                        <w:lang w:eastAsia="zh-CN"/>
                      </w:rPr>
                      <w:t>Digi</w:t>
                    </w:r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>Win</w:t>
                    </w:r>
                    <w:proofErr w:type="spellEnd"/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 xml:space="preserve"> Software </w:t>
                    </w:r>
                    <w:proofErr w:type="spellStart"/>
                    <w:proofErr w:type="gramStart"/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>Co.,Ltd</w:t>
                    </w:r>
                    <w:proofErr w:type="spellEnd"/>
                    <w:r>
                      <w:rPr>
                        <w:rFonts w:ascii="微软雅黑" w:eastAsia="微软雅黑" w:hAnsi="微软雅黑" w:cs="華康中明體" w:hint="eastAsia"/>
                        <w:b/>
                        <w:bCs/>
                        <w:color w:val="000080"/>
                        <w:lang w:eastAsia="zh-CN"/>
                      </w:rPr>
                      <w:t>.</w:t>
                    </w:r>
                    <w:proofErr w:type="gramEnd"/>
                  </w:p>
                </w:txbxContent>
              </v:textbox>
            </v:shape>
          </w:pict>
        </mc:Fallback>
      </mc:AlternateContent>
    </w:r>
  </w:p>
  <w:p w14:paraId="0909037B" w14:textId="77777777" w:rsidR="00E02CB1" w:rsidRDefault="004E6D61">
    <w:pPr>
      <w:snapToGrid w:val="0"/>
      <w:jc w:val="center"/>
      <w:rPr>
        <w:rFonts w:ascii="微软雅黑" w:eastAsia="微软雅黑" w:hAnsi="微软雅黑" w:cs="宋体"/>
        <w:sz w:val="18"/>
        <w:szCs w:val="18"/>
        <w:lang w:eastAsia="zh-CN"/>
      </w:rPr>
    </w:pPr>
    <w:r>
      <w:rPr>
        <w:rFonts w:ascii="微软雅黑" w:eastAsia="微软雅黑" w:hAnsi="微软雅黑" w:cs="宋体" w:hint="eastAsia"/>
        <w:sz w:val="30"/>
        <w:szCs w:val="30"/>
        <w:lang w:eastAsia="zh-CN"/>
      </w:rPr>
      <w:t xml:space="preserve">                           客户需求确认书          </w:t>
    </w:r>
    <w:r>
      <w:rPr>
        <w:rFonts w:ascii="微软雅黑" w:eastAsia="微软雅黑" w:hAnsi="微软雅黑" w:cs="宋体" w:hint="eastAsia"/>
        <w:sz w:val="18"/>
        <w:szCs w:val="18"/>
        <w:lang w:eastAsia="zh-CN"/>
      </w:rPr>
      <w:t>编号：</w:t>
    </w:r>
    <w:r w:rsidR="004852D9" w:rsidRPr="004852D9">
      <w:rPr>
        <w:rFonts w:ascii="微软雅黑" w:eastAsia="微软雅黑" w:hAnsi="微软雅黑" w:cs="宋体"/>
        <w:sz w:val="18"/>
        <w:szCs w:val="18"/>
        <w:lang w:eastAsia="zh-CN"/>
      </w:rPr>
      <w:t>TSC0008-20180</w:t>
    </w:r>
    <w:r w:rsidR="005619E1">
      <w:rPr>
        <w:rFonts w:ascii="微软雅黑" w:eastAsia="微软雅黑" w:hAnsi="微软雅黑" w:cs="宋体"/>
        <w:sz w:val="18"/>
        <w:szCs w:val="18"/>
        <w:lang w:eastAsia="zh-CN"/>
      </w:rPr>
      <w:t>40</w:t>
    </w:r>
    <w:r w:rsidR="00D23F63">
      <w:rPr>
        <w:rFonts w:ascii="微软雅黑" w:eastAsia="微软雅黑" w:hAnsi="微软雅黑" w:cs="宋体"/>
        <w:sz w:val="18"/>
        <w:szCs w:val="18"/>
        <w:lang w:eastAsia="zh-CN"/>
      </w:rPr>
      <w:t>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1842F2"/>
    <w:multiLevelType w:val="multilevel"/>
    <w:tmpl w:val="0F1842F2"/>
    <w:lvl w:ilvl="0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1F85494"/>
    <w:multiLevelType w:val="hybridMultilevel"/>
    <w:tmpl w:val="5D004506"/>
    <w:lvl w:ilvl="0" w:tplc="A3520BB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582425BE"/>
    <w:multiLevelType w:val="singleLevel"/>
    <w:tmpl w:val="582425BE"/>
    <w:lvl w:ilvl="0">
      <w:start w:val="1"/>
      <w:numFmt w:val="decimal"/>
      <w:suff w:val="nothing"/>
      <w:lvlText w:val="%1."/>
      <w:lvlJc w:val="left"/>
    </w:lvl>
  </w:abstractNum>
  <w:abstractNum w:abstractNumId="3" w15:restartNumberingAfterBreak="0">
    <w:nsid w:val="5E4C442A"/>
    <w:multiLevelType w:val="multilevel"/>
    <w:tmpl w:val="5E4C442A"/>
    <w:lvl w:ilvl="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1320" w:hanging="420"/>
      </w:pPr>
    </w:lvl>
    <w:lvl w:ilvl="2" w:tentative="1">
      <w:start w:val="1"/>
      <w:numFmt w:val="lowerRoman"/>
      <w:lvlText w:val="%3."/>
      <w:lvlJc w:val="right"/>
      <w:pPr>
        <w:ind w:left="1740" w:hanging="420"/>
      </w:pPr>
    </w:lvl>
    <w:lvl w:ilvl="3" w:tentative="1">
      <w:start w:val="1"/>
      <w:numFmt w:val="decimal"/>
      <w:lvlText w:val="%4."/>
      <w:lvlJc w:val="left"/>
      <w:pPr>
        <w:ind w:left="2160" w:hanging="420"/>
      </w:pPr>
    </w:lvl>
    <w:lvl w:ilvl="4" w:tentative="1">
      <w:start w:val="1"/>
      <w:numFmt w:val="lowerLetter"/>
      <w:lvlText w:val="%5)"/>
      <w:lvlJc w:val="left"/>
      <w:pPr>
        <w:ind w:left="2580" w:hanging="420"/>
      </w:pPr>
    </w:lvl>
    <w:lvl w:ilvl="5" w:tentative="1">
      <w:start w:val="1"/>
      <w:numFmt w:val="lowerRoman"/>
      <w:lvlText w:val="%6."/>
      <w:lvlJc w:val="right"/>
      <w:pPr>
        <w:ind w:left="3000" w:hanging="420"/>
      </w:pPr>
    </w:lvl>
    <w:lvl w:ilvl="6" w:tentative="1">
      <w:start w:val="1"/>
      <w:numFmt w:val="decimal"/>
      <w:lvlText w:val="%7."/>
      <w:lvlJc w:val="left"/>
      <w:pPr>
        <w:ind w:left="3420" w:hanging="420"/>
      </w:pPr>
    </w:lvl>
    <w:lvl w:ilvl="7" w:tentative="1">
      <w:start w:val="1"/>
      <w:numFmt w:val="lowerLetter"/>
      <w:lvlText w:val="%8)"/>
      <w:lvlJc w:val="left"/>
      <w:pPr>
        <w:ind w:left="3840" w:hanging="420"/>
      </w:pPr>
    </w:lvl>
    <w:lvl w:ilvl="8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bordersDoNotSurroundHeader/>
  <w:bordersDoNotSurroundFooter/>
  <w:proofState w:spelling="clean" w:grammar="clean"/>
  <w:defaultTabStop w:val="480"/>
  <w:doNotHyphenateCaps/>
  <w:drawingGridHorizontalSpacing w:val="120"/>
  <w:displayHorizontalDrawingGridEvery w:val="0"/>
  <w:displayVerticalDrawingGridEvery w:val="2"/>
  <w:characterSpacingControl w:val="compressPunctuation"/>
  <w:hdrShapeDefaults>
    <o:shapedefaults v:ext="edit" spidmax="2052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1358"/>
    <w:rsid w:val="000002F3"/>
    <w:rsid w:val="00000440"/>
    <w:rsid w:val="00002E0A"/>
    <w:rsid w:val="00003035"/>
    <w:rsid w:val="000032B3"/>
    <w:rsid w:val="00004C6C"/>
    <w:rsid w:val="00004D12"/>
    <w:rsid w:val="00007F27"/>
    <w:rsid w:val="00010B0F"/>
    <w:rsid w:val="0001121D"/>
    <w:rsid w:val="00014705"/>
    <w:rsid w:val="00015A84"/>
    <w:rsid w:val="00016089"/>
    <w:rsid w:val="00023030"/>
    <w:rsid w:val="00023B2D"/>
    <w:rsid w:val="00025893"/>
    <w:rsid w:val="00033815"/>
    <w:rsid w:val="000400BD"/>
    <w:rsid w:val="000419A6"/>
    <w:rsid w:val="00042309"/>
    <w:rsid w:val="00042C1E"/>
    <w:rsid w:val="00046108"/>
    <w:rsid w:val="00047ABA"/>
    <w:rsid w:val="00051D90"/>
    <w:rsid w:val="000566D2"/>
    <w:rsid w:val="00056B03"/>
    <w:rsid w:val="00060D2D"/>
    <w:rsid w:val="000622D3"/>
    <w:rsid w:val="00063487"/>
    <w:rsid w:val="00064EF3"/>
    <w:rsid w:val="00065D71"/>
    <w:rsid w:val="00070755"/>
    <w:rsid w:val="000715A3"/>
    <w:rsid w:val="00072A82"/>
    <w:rsid w:val="00073354"/>
    <w:rsid w:val="000737DA"/>
    <w:rsid w:val="000750DA"/>
    <w:rsid w:val="00075302"/>
    <w:rsid w:val="0007703E"/>
    <w:rsid w:val="000813A6"/>
    <w:rsid w:val="0008356B"/>
    <w:rsid w:val="00086C62"/>
    <w:rsid w:val="00090403"/>
    <w:rsid w:val="000912A4"/>
    <w:rsid w:val="000917EC"/>
    <w:rsid w:val="000925FD"/>
    <w:rsid w:val="000950BE"/>
    <w:rsid w:val="000A1E9E"/>
    <w:rsid w:val="000A5755"/>
    <w:rsid w:val="000A7065"/>
    <w:rsid w:val="000B03DC"/>
    <w:rsid w:val="000B05B5"/>
    <w:rsid w:val="000B1905"/>
    <w:rsid w:val="000B1E18"/>
    <w:rsid w:val="000B4796"/>
    <w:rsid w:val="000B4F88"/>
    <w:rsid w:val="000B5C59"/>
    <w:rsid w:val="000B5F1E"/>
    <w:rsid w:val="000B6D4F"/>
    <w:rsid w:val="000C4C7F"/>
    <w:rsid w:val="000C5959"/>
    <w:rsid w:val="000D363D"/>
    <w:rsid w:val="000D674E"/>
    <w:rsid w:val="000D72BC"/>
    <w:rsid w:val="000E01CD"/>
    <w:rsid w:val="000E06F9"/>
    <w:rsid w:val="000E0862"/>
    <w:rsid w:val="000E2912"/>
    <w:rsid w:val="000E2FBA"/>
    <w:rsid w:val="000E3EA9"/>
    <w:rsid w:val="000E57A2"/>
    <w:rsid w:val="000E5D8A"/>
    <w:rsid w:val="000E7F26"/>
    <w:rsid w:val="000F061B"/>
    <w:rsid w:val="000F1722"/>
    <w:rsid w:val="000F38D1"/>
    <w:rsid w:val="000F4C7C"/>
    <w:rsid w:val="000F7A19"/>
    <w:rsid w:val="00100B68"/>
    <w:rsid w:val="00101518"/>
    <w:rsid w:val="00105C3E"/>
    <w:rsid w:val="0011232E"/>
    <w:rsid w:val="0011317E"/>
    <w:rsid w:val="00113821"/>
    <w:rsid w:val="00113942"/>
    <w:rsid w:val="0011395C"/>
    <w:rsid w:val="00113EA6"/>
    <w:rsid w:val="00115F79"/>
    <w:rsid w:val="00116C22"/>
    <w:rsid w:val="00120AD2"/>
    <w:rsid w:val="001213FD"/>
    <w:rsid w:val="00123008"/>
    <w:rsid w:val="00125FA2"/>
    <w:rsid w:val="00127609"/>
    <w:rsid w:val="00130828"/>
    <w:rsid w:val="001308FF"/>
    <w:rsid w:val="00133B72"/>
    <w:rsid w:val="00134671"/>
    <w:rsid w:val="00134917"/>
    <w:rsid w:val="00136D2D"/>
    <w:rsid w:val="00137A93"/>
    <w:rsid w:val="0014035E"/>
    <w:rsid w:val="00144B81"/>
    <w:rsid w:val="0014568E"/>
    <w:rsid w:val="00151E5A"/>
    <w:rsid w:val="00152A60"/>
    <w:rsid w:val="00153653"/>
    <w:rsid w:val="00154C83"/>
    <w:rsid w:val="00160CFF"/>
    <w:rsid w:val="00161195"/>
    <w:rsid w:val="00161A6D"/>
    <w:rsid w:val="00161F61"/>
    <w:rsid w:val="00163B37"/>
    <w:rsid w:val="00167850"/>
    <w:rsid w:val="00170E33"/>
    <w:rsid w:val="00171E86"/>
    <w:rsid w:val="00172C9F"/>
    <w:rsid w:val="00174B97"/>
    <w:rsid w:val="001758D5"/>
    <w:rsid w:val="0017792B"/>
    <w:rsid w:val="00180F39"/>
    <w:rsid w:val="00185E14"/>
    <w:rsid w:val="00187142"/>
    <w:rsid w:val="001A011D"/>
    <w:rsid w:val="001A05AE"/>
    <w:rsid w:val="001A2E21"/>
    <w:rsid w:val="001A3715"/>
    <w:rsid w:val="001A7EE5"/>
    <w:rsid w:val="001B1909"/>
    <w:rsid w:val="001B33CD"/>
    <w:rsid w:val="001B58AE"/>
    <w:rsid w:val="001C3BCC"/>
    <w:rsid w:val="001C5569"/>
    <w:rsid w:val="001D0CCD"/>
    <w:rsid w:val="001D33AA"/>
    <w:rsid w:val="001D7607"/>
    <w:rsid w:val="001D7B31"/>
    <w:rsid w:val="001E0A12"/>
    <w:rsid w:val="001E12B9"/>
    <w:rsid w:val="001E1A8A"/>
    <w:rsid w:val="001E2E1E"/>
    <w:rsid w:val="001E455C"/>
    <w:rsid w:val="001E6192"/>
    <w:rsid w:val="001E6DA8"/>
    <w:rsid w:val="001F05E5"/>
    <w:rsid w:val="001F1828"/>
    <w:rsid w:val="001F657C"/>
    <w:rsid w:val="001F73C1"/>
    <w:rsid w:val="00200D40"/>
    <w:rsid w:val="00203E5D"/>
    <w:rsid w:val="00206E22"/>
    <w:rsid w:val="0020774C"/>
    <w:rsid w:val="00207965"/>
    <w:rsid w:val="002079F1"/>
    <w:rsid w:val="00210BF4"/>
    <w:rsid w:val="00216F32"/>
    <w:rsid w:val="002170F3"/>
    <w:rsid w:val="002178AA"/>
    <w:rsid w:val="00227ABB"/>
    <w:rsid w:val="002303B0"/>
    <w:rsid w:val="0023042B"/>
    <w:rsid w:val="00230E3B"/>
    <w:rsid w:val="00231A1A"/>
    <w:rsid w:val="00233348"/>
    <w:rsid w:val="002334A1"/>
    <w:rsid w:val="002338B6"/>
    <w:rsid w:val="00234CAB"/>
    <w:rsid w:val="0023549C"/>
    <w:rsid w:val="002364B5"/>
    <w:rsid w:val="00236C48"/>
    <w:rsid w:val="002376F5"/>
    <w:rsid w:val="002379F3"/>
    <w:rsid w:val="00237A8E"/>
    <w:rsid w:val="00242C4A"/>
    <w:rsid w:val="00242D6E"/>
    <w:rsid w:val="002433B1"/>
    <w:rsid w:val="00243FA1"/>
    <w:rsid w:val="0024538F"/>
    <w:rsid w:val="0024601D"/>
    <w:rsid w:val="00247BF5"/>
    <w:rsid w:val="002511AB"/>
    <w:rsid w:val="00252BC9"/>
    <w:rsid w:val="002548C5"/>
    <w:rsid w:val="00256523"/>
    <w:rsid w:val="00256912"/>
    <w:rsid w:val="00256954"/>
    <w:rsid w:val="0026091A"/>
    <w:rsid w:val="00263F8B"/>
    <w:rsid w:val="00264D72"/>
    <w:rsid w:val="002652B1"/>
    <w:rsid w:val="00265EF1"/>
    <w:rsid w:val="002661C8"/>
    <w:rsid w:val="00266231"/>
    <w:rsid w:val="00266658"/>
    <w:rsid w:val="00267E58"/>
    <w:rsid w:val="00270698"/>
    <w:rsid w:val="00273D96"/>
    <w:rsid w:val="0027512A"/>
    <w:rsid w:val="00275DD8"/>
    <w:rsid w:val="002766BA"/>
    <w:rsid w:val="002779B0"/>
    <w:rsid w:val="00281358"/>
    <w:rsid w:val="00283438"/>
    <w:rsid w:val="00283D51"/>
    <w:rsid w:val="002843BA"/>
    <w:rsid w:val="00284A08"/>
    <w:rsid w:val="00284F49"/>
    <w:rsid w:val="00295590"/>
    <w:rsid w:val="0029643F"/>
    <w:rsid w:val="00297373"/>
    <w:rsid w:val="002A326F"/>
    <w:rsid w:val="002A71D5"/>
    <w:rsid w:val="002A7CA1"/>
    <w:rsid w:val="002B0549"/>
    <w:rsid w:val="002B0740"/>
    <w:rsid w:val="002B0811"/>
    <w:rsid w:val="002B0DA8"/>
    <w:rsid w:val="002B5394"/>
    <w:rsid w:val="002B53DB"/>
    <w:rsid w:val="002B5977"/>
    <w:rsid w:val="002B66D6"/>
    <w:rsid w:val="002B6A64"/>
    <w:rsid w:val="002C036C"/>
    <w:rsid w:val="002C06B1"/>
    <w:rsid w:val="002C0AF5"/>
    <w:rsid w:val="002C124A"/>
    <w:rsid w:val="002C3054"/>
    <w:rsid w:val="002C62AA"/>
    <w:rsid w:val="002C75AD"/>
    <w:rsid w:val="002D05D6"/>
    <w:rsid w:val="002D072D"/>
    <w:rsid w:val="002D1C0B"/>
    <w:rsid w:val="002D6A40"/>
    <w:rsid w:val="002E09A1"/>
    <w:rsid w:val="002E306C"/>
    <w:rsid w:val="002E5B43"/>
    <w:rsid w:val="002E6287"/>
    <w:rsid w:val="002E77AB"/>
    <w:rsid w:val="002F0EC7"/>
    <w:rsid w:val="002F4388"/>
    <w:rsid w:val="002F4F63"/>
    <w:rsid w:val="002F56F5"/>
    <w:rsid w:val="002F7AA2"/>
    <w:rsid w:val="00300D4D"/>
    <w:rsid w:val="00301320"/>
    <w:rsid w:val="00301EE2"/>
    <w:rsid w:val="00306169"/>
    <w:rsid w:val="003062A2"/>
    <w:rsid w:val="003103BC"/>
    <w:rsid w:val="00310C85"/>
    <w:rsid w:val="00311011"/>
    <w:rsid w:val="00313C9F"/>
    <w:rsid w:val="00326253"/>
    <w:rsid w:val="00330EAB"/>
    <w:rsid w:val="00331559"/>
    <w:rsid w:val="00331A07"/>
    <w:rsid w:val="00332997"/>
    <w:rsid w:val="003335E3"/>
    <w:rsid w:val="003347FA"/>
    <w:rsid w:val="0033630A"/>
    <w:rsid w:val="00336936"/>
    <w:rsid w:val="003408E4"/>
    <w:rsid w:val="00340FAA"/>
    <w:rsid w:val="00341F07"/>
    <w:rsid w:val="00342586"/>
    <w:rsid w:val="0034668F"/>
    <w:rsid w:val="00347FA6"/>
    <w:rsid w:val="00351192"/>
    <w:rsid w:val="00360E26"/>
    <w:rsid w:val="0036257C"/>
    <w:rsid w:val="00362E57"/>
    <w:rsid w:val="0036380F"/>
    <w:rsid w:val="00364061"/>
    <w:rsid w:val="00371967"/>
    <w:rsid w:val="00371C00"/>
    <w:rsid w:val="0037208E"/>
    <w:rsid w:val="00373B76"/>
    <w:rsid w:val="00373D0C"/>
    <w:rsid w:val="00381182"/>
    <w:rsid w:val="003825DB"/>
    <w:rsid w:val="00382601"/>
    <w:rsid w:val="00384677"/>
    <w:rsid w:val="00384DD8"/>
    <w:rsid w:val="00385879"/>
    <w:rsid w:val="00385927"/>
    <w:rsid w:val="00386993"/>
    <w:rsid w:val="00386BF4"/>
    <w:rsid w:val="0039002D"/>
    <w:rsid w:val="00390B4A"/>
    <w:rsid w:val="003916E8"/>
    <w:rsid w:val="00395628"/>
    <w:rsid w:val="00395871"/>
    <w:rsid w:val="00396C44"/>
    <w:rsid w:val="003A0681"/>
    <w:rsid w:val="003A147C"/>
    <w:rsid w:val="003A3A19"/>
    <w:rsid w:val="003B3B6E"/>
    <w:rsid w:val="003B5D45"/>
    <w:rsid w:val="003B616B"/>
    <w:rsid w:val="003B6D21"/>
    <w:rsid w:val="003C13F2"/>
    <w:rsid w:val="003C2DB7"/>
    <w:rsid w:val="003C4788"/>
    <w:rsid w:val="003C5338"/>
    <w:rsid w:val="003C6ADB"/>
    <w:rsid w:val="003C7E30"/>
    <w:rsid w:val="003D0436"/>
    <w:rsid w:val="003D1070"/>
    <w:rsid w:val="003D1085"/>
    <w:rsid w:val="003D1C40"/>
    <w:rsid w:val="003D1E55"/>
    <w:rsid w:val="003D305C"/>
    <w:rsid w:val="003D3342"/>
    <w:rsid w:val="003D66F2"/>
    <w:rsid w:val="003D67E5"/>
    <w:rsid w:val="003E106E"/>
    <w:rsid w:val="003E23D6"/>
    <w:rsid w:val="003E25F7"/>
    <w:rsid w:val="003E3788"/>
    <w:rsid w:val="003E3CC5"/>
    <w:rsid w:val="003E47B0"/>
    <w:rsid w:val="003E595F"/>
    <w:rsid w:val="003F4AC9"/>
    <w:rsid w:val="003F52B7"/>
    <w:rsid w:val="003F6DA6"/>
    <w:rsid w:val="004001C0"/>
    <w:rsid w:val="0040143F"/>
    <w:rsid w:val="00403024"/>
    <w:rsid w:val="0040488D"/>
    <w:rsid w:val="00405D6D"/>
    <w:rsid w:val="00407ACE"/>
    <w:rsid w:val="00410EAC"/>
    <w:rsid w:val="0041194C"/>
    <w:rsid w:val="004127B9"/>
    <w:rsid w:val="00415651"/>
    <w:rsid w:val="00416882"/>
    <w:rsid w:val="00417773"/>
    <w:rsid w:val="00422F76"/>
    <w:rsid w:val="004236A3"/>
    <w:rsid w:val="00424F67"/>
    <w:rsid w:val="004258FC"/>
    <w:rsid w:val="00425E20"/>
    <w:rsid w:val="00426DFE"/>
    <w:rsid w:val="004277FF"/>
    <w:rsid w:val="0042783D"/>
    <w:rsid w:val="004303C8"/>
    <w:rsid w:val="00430526"/>
    <w:rsid w:val="00436E2A"/>
    <w:rsid w:val="00436E62"/>
    <w:rsid w:val="004370E8"/>
    <w:rsid w:val="00442232"/>
    <w:rsid w:val="00442CDD"/>
    <w:rsid w:val="00445CCC"/>
    <w:rsid w:val="0044677E"/>
    <w:rsid w:val="00450537"/>
    <w:rsid w:val="00451192"/>
    <w:rsid w:val="00451BAA"/>
    <w:rsid w:val="00452401"/>
    <w:rsid w:val="00453B2C"/>
    <w:rsid w:val="0045401B"/>
    <w:rsid w:val="00462255"/>
    <w:rsid w:val="0046321C"/>
    <w:rsid w:val="0046523B"/>
    <w:rsid w:val="00465855"/>
    <w:rsid w:val="004764CB"/>
    <w:rsid w:val="00481735"/>
    <w:rsid w:val="00482150"/>
    <w:rsid w:val="00484572"/>
    <w:rsid w:val="00484FEC"/>
    <w:rsid w:val="00485279"/>
    <w:rsid w:val="004852D9"/>
    <w:rsid w:val="00485635"/>
    <w:rsid w:val="00485E8E"/>
    <w:rsid w:val="0049075B"/>
    <w:rsid w:val="00490A77"/>
    <w:rsid w:val="00491F69"/>
    <w:rsid w:val="00492239"/>
    <w:rsid w:val="00492804"/>
    <w:rsid w:val="0049352E"/>
    <w:rsid w:val="00493845"/>
    <w:rsid w:val="00494943"/>
    <w:rsid w:val="00497FCB"/>
    <w:rsid w:val="004A0510"/>
    <w:rsid w:val="004A064C"/>
    <w:rsid w:val="004A2031"/>
    <w:rsid w:val="004A538F"/>
    <w:rsid w:val="004A76CB"/>
    <w:rsid w:val="004A78BB"/>
    <w:rsid w:val="004A7B08"/>
    <w:rsid w:val="004B071F"/>
    <w:rsid w:val="004B2D96"/>
    <w:rsid w:val="004B2F29"/>
    <w:rsid w:val="004B39FE"/>
    <w:rsid w:val="004B6E49"/>
    <w:rsid w:val="004C12B8"/>
    <w:rsid w:val="004C2340"/>
    <w:rsid w:val="004C3A44"/>
    <w:rsid w:val="004D1E40"/>
    <w:rsid w:val="004D2059"/>
    <w:rsid w:val="004D2CB0"/>
    <w:rsid w:val="004D336E"/>
    <w:rsid w:val="004D4541"/>
    <w:rsid w:val="004D5FCA"/>
    <w:rsid w:val="004D6584"/>
    <w:rsid w:val="004D6FC0"/>
    <w:rsid w:val="004D7CE2"/>
    <w:rsid w:val="004E0402"/>
    <w:rsid w:val="004E3108"/>
    <w:rsid w:val="004E325F"/>
    <w:rsid w:val="004E4095"/>
    <w:rsid w:val="004E49B9"/>
    <w:rsid w:val="004E511F"/>
    <w:rsid w:val="004E6D61"/>
    <w:rsid w:val="004E6FFE"/>
    <w:rsid w:val="004F3BCB"/>
    <w:rsid w:val="004F7035"/>
    <w:rsid w:val="004F77A5"/>
    <w:rsid w:val="004F7F52"/>
    <w:rsid w:val="00502B8C"/>
    <w:rsid w:val="00502FDF"/>
    <w:rsid w:val="0050386D"/>
    <w:rsid w:val="00504C6D"/>
    <w:rsid w:val="005065A3"/>
    <w:rsid w:val="005067F6"/>
    <w:rsid w:val="00510141"/>
    <w:rsid w:val="0051227A"/>
    <w:rsid w:val="0051306E"/>
    <w:rsid w:val="005140A2"/>
    <w:rsid w:val="00515F13"/>
    <w:rsid w:val="0051620F"/>
    <w:rsid w:val="005201AF"/>
    <w:rsid w:val="00523162"/>
    <w:rsid w:val="005245B4"/>
    <w:rsid w:val="00525B47"/>
    <w:rsid w:val="00526062"/>
    <w:rsid w:val="00527AF8"/>
    <w:rsid w:val="005334BC"/>
    <w:rsid w:val="0053644C"/>
    <w:rsid w:val="0053797F"/>
    <w:rsid w:val="005408D7"/>
    <w:rsid w:val="00541BF8"/>
    <w:rsid w:val="00542E12"/>
    <w:rsid w:val="00545C41"/>
    <w:rsid w:val="0055379A"/>
    <w:rsid w:val="00553C40"/>
    <w:rsid w:val="00561390"/>
    <w:rsid w:val="005619E1"/>
    <w:rsid w:val="00564D99"/>
    <w:rsid w:val="00564DED"/>
    <w:rsid w:val="0056532A"/>
    <w:rsid w:val="0056572D"/>
    <w:rsid w:val="00567633"/>
    <w:rsid w:val="00567731"/>
    <w:rsid w:val="0056788D"/>
    <w:rsid w:val="00571083"/>
    <w:rsid w:val="005715D5"/>
    <w:rsid w:val="005720EA"/>
    <w:rsid w:val="00572131"/>
    <w:rsid w:val="00573322"/>
    <w:rsid w:val="00573ADF"/>
    <w:rsid w:val="0057650A"/>
    <w:rsid w:val="00576801"/>
    <w:rsid w:val="00580032"/>
    <w:rsid w:val="00580BC6"/>
    <w:rsid w:val="00582115"/>
    <w:rsid w:val="00583B57"/>
    <w:rsid w:val="0058788B"/>
    <w:rsid w:val="0059141F"/>
    <w:rsid w:val="00592268"/>
    <w:rsid w:val="0059483C"/>
    <w:rsid w:val="005974A2"/>
    <w:rsid w:val="005A1A2D"/>
    <w:rsid w:val="005A318F"/>
    <w:rsid w:val="005A3632"/>
    <w:rsid w:val="005A4F8B"/>
    <w:rsid w:val="005A66D8"/>
    <w:rsid w:val="005B024B"/>
    <w:rsid w:val="005B2159"/>
    <w:rsid w:val="005B25C6"/>
    <w:rsid w:val="005B7D46"/>
    <w:rsid w:val="005C0EB6"/>
    <w:rsid w:val="005C34FD"/>
    <w:rsid w:val="005C5F68"/>
    <w:rsid w:val="005C6061"/>
    <w:rsid w:val="005C77D6"/>
    <w:rsid w:val="005D2755"/>
    <w:rsid w:val="005D3410"/>
    <w:rsid w:val="005D6D60"/>
    <w:rsid w:val="005D6EEA"/>
    <w:rsid w:val="005D6F15"/>
    <w:rsid w:val="005D74F3"/>
    <w:rsid w:val="005E110D"/>
    <w:rsid w:val="005F426B"/>
    <w:rsid w:val="00601D63"/>
    <w:rsid w:val="00602FD7"/>
    <w:rsid w:val="006039FF"/>
    <w:rsid w:val="006040FB"/>
    <w:rsid w:val="00607631"/>
    <w:rsid w:val="00611B1D"/>
    <w:rsid w:val="00611E38"/>
    <w:rsid w:val="00616335"/>
    <w:rsid w:val="00616753"/>
    <w:rsid w:val="0062078D"/>
    <w:rsid w:val="00620BC2"/>
    <w:rsid w:val="00623EA3"/>
    <w:rsid w:val="00624F91"/>
    <w:rsid w:val="0062564C"/>
    <w:rsid w:val="00627AB9"/>
    <w:rsid w:val="00631378"/>
    <w:rsid w:val="006317A9"/>
    <w:rsid w:val="006319AC"/>
    <w:rsid w:val="00631F47"/>
    <w:rsid w:val="006348F8"/>
    <w:rsid w:val="006350D9"/>
    <w:rsid w:val="006435E1"/>
    <w:rsid w:val="006442CB"/>
    <w:rsid w:val="00650999"/>
    <w:rsid w:val="00656BE1"/>
    <w:rsid w:val="006610DE"/>
    <w:rsid w:val="0066122C"/>
    <w:rsid w:val="00661833"/>
    <w:rsid w:val="00661F61"/>
    <w:rsid w:val="00662AAB"/>
    <w:rsid w:val="00665A4C"/>
    <w:rsid w:val="00666BE3"/>
    <w:rsid w:val="006710F3"/>
    <w:rsid w:val="00672454"/>
    <w:rsid w:val="006737E9"/>
    <w:rsid w:val="00675461"/>
    <w:rsid w:val="00676565"/>
    <w:rsid w:val="00681D47"/>
    <w:rsid w:val="00682F22"/>
    <w:rsid w:val="006859AE"/>
    <w:rsid w:val="00687F9E"/>
    <w:rsid w:val="0069019B"/>
    <w:rsid w:val="0069149A"/>
    <w:rsid w:val="006922F8"/>
    <w:rsid w:val="0069499C"/>
    <w:rsid w:val="00694D8F"/>
    <w:rsid w:val="00696B41"/>
    <w:rsid w:val="006976F7"/>
    <w:rsid w:val="006A2137"/>
    <w:rsid w:val="006A2B85"/>
    <w:rsid w:val="006A3139"/>
    <w:rsid w:val="006A40C1"/>
    <w:rsid w:val="006A4BF7"/>
    <w:rsid w:val="006A731C"/>
    <w:rsid w:val="006B1B8E"/>
    <w:rsid w:val="006B3B5C"/>
    <w:rsid w:val="006B72E0"/>
    <w:rsid w:val="006C0612"/>
    <w:rsid w:val="006C0C22"/>
    <w:rsid w:val="006C257C"/>
    <w:rsid w:val="006C6DD4"/>
    <w:rsid w:val="006D00A1"/>
    <w:rsid w:val="006D0312"/>
    <w:rsid w:val="006D1471"/>
    <w:rsid w:val="006D2985"/>
    <w:rsid w:val="006E1856"/>
    <w:rsid w:val="006E2834"/>
    <w:rsid w:val="006E7F67"/>
    <w:rsid w:val="006F1530"/>
    <w:rsid w:val="006F26D3"/>
    <w:rsid w:val="006F3696"/>
    <w:rsid w:val="006F4CB8"/>
    <w:rsid w:val="006F52AD"/>
    <w:rsid w:val="006F54A5"/>
    <w:rsid w:val="006F6896"/>
    <w:rsid w:val="0070058B"/>
    <w:rsid w:val="00703014"/>
    <w:rsid w:val="00704FA6"/>
    <w:rsid w:val="0070519C"/>
    <w:rsid w:val="00705D32"/>
    <w:rsid w:val="00710054"/>
    <w:rsid w:val="00711631"/>
    <w:rsid w:val="00711E41"/>
    <w:rsid w:val="00712700"/>
    <w:rsid w:val="00715515"/>
    <w:rsid w:val="0071571D"/>
    <w:rsid w:val="00716315"/>
    <w:rsid w:val="00717F2C"/>
    <w:rsid w:val="00721B14"/>
    <w:rsid w:val="00723233"/>
    <w:rsid w:val="00724122"/>
    <w:rsid w:val="00724E81"/>
    <w:rsid w:val="0072527A"/>
    <w:rsid w:val="00725D7B"/>
    <w:rsid w:val="00725D90"/>
    <w:rsid w:val="00731349"/>
    <w:rsid w:val="007370AF"/>
    <w:rsid w:val="00742BAE"/>
    <w:rsid w:val="00744B9F"/>
    <w:rsid w:val="0074573C"/>
    <w:rsid w:val="007477DF"/>
    <w:rsid w:val="00750654"/>
    <w:rsid w:val="0075151E"/>
    <w:rsid w:val="007515BA"/>
    <w:rsid w:val="00753272"/>
    <w:rsid w:val="00757FBA"/>
    <w:rsid w:val="00760370"/>
    <w:rsid w:val="00762BA3"/>
    <w:rsid w:val="00765CFC"/>
    <w:rsid w:val="007705AE"/>
    <w:rsid w:val="00771B5E"/>
    <w:rsid w:val="00772EFC"/>
    <w:rsid w:val="00774A1E"/>
    <w:rsid w:val="00774EA6"/>
    <w:rsid w:val="007762B9"/>
    <w:rsid w:val="007825D1"/>
    <w:rsid w:val="00782F3E"/>
    <w:rsid w:val="00782FA2"/>
    <w:rsid w:val="0078387B"/>
    <w:rsid w:val="007841DE"/>
    <w:rsid w:val="00784C83"/>
    <w:rsid w:val="0078768D"/>
    <w:rsid w:val="0078788E"/>
    <w:rsid w:val="00790B76"/>
    <w:rsid w:val="00791731"/>
    <w:rsid w:val="00792E53"/>
    <w:rsid w:val="0079546F"/>
    <w:rsid w:val="00797079"/>
    <w:rsid w:val="007A08D9"/>
    <w:rsid w:val="007A37F8"/>
    <w:rsid w:val="007A3AF2"/>
    <w:rsid w:val="007A419A"/>
    <w:rsid w:val="007A5037"/>
    <w:rsid w:val="007A57B4"/>
    <w:rsid w:val="007A60AA"/>
    <w:rsid w:val="007A6EEE"/>
    <w:rsid w:val="007A6F68"/>
    <w:rsid w:val="007B10E4"/>
    <w:rsid w:val="007B25DB"/>
    <w:rsid w:val="007B46BC"/>
    <w:rsid w:val="007B47E6"/>
    <w:rsid w:val="007B7392"/>
    <w:rsid w:val="007C241D"/>
    <w:rsid w:val="007C3156"/>
    <w:rsid w:val="007C4017"/>
    <w:rsid w:val="007C4512"/>
    <w:rsid w:val="007D20B0"/>
    <w:rsid w:val="007D5626"/>
    <w:rsid w:val="007D6DDD"/>
    <w:rsid w:val="007E0FA0"/>
    <w:rsid w:val="007E58CF"/>
    <w:rsid w:val="007E5907"/>
    <w:rsid w:val="007E6E95"/>
    <w:rsid w:val="007F0A18"/>
    <w:rsid w:val="007F15BF"/>
    <w:rsid w:val="007F1A23"/>
    <w:rsid w:val="007F20A9"/>
    <w:rsid w:val="007F5932"/>
    <w:rsid w:val="007F782B"/>
    <w:rsid w:val="0080015F"/>
    <w:rsid w:val="008011CC"/>
    <w:rsid w:val="008038B0"/>
    <w:rsid w:val="00803BC3"/>
    <w:rsid w:val="00804156"/>
    <w:rsid w:val="008042D9"/>
    <w:rsid w:val="00804711"/>
    <w:rsid w:val="00805BF6"/>
    <w:rsid w:val="008077FF"/>
    <w:rsid w:val="008079AC"/>
    <w:rsid w:val="008131D7"/>
    <w:rsid w:val="0081790D"/>
    <w:rsid w:val="00821E62"/>
    <w:rsid w:val="008239A5"/>
    <w:rsid w:val="00825513"/>
    <w:rsid w:val="00825A4D"/>
    <w:rsid w:val="00832036"/>
    <w:rsid w:val="00832522"/>
    <w:rsid w:val="00832738"/>
    <w:rsid w:val="00832AA4"/>
    <w:rsid w:val="008337BF"/>
    <w:rsid w:val="00833C49"/>
    <w:rsid w:val="008423B0"/>
    <w:rsid w:val="00842662"/>
    <w:rsid w:val="00843411"/>
    <w:rsid w:val="00844A08"/>
    <w:rsid w:val="008462B6"/>
    <w:rsid w:val="008476C3"/>
    <w:rsid w:val="00850ADE"/>
    <w:rsid w:val="00851CA6"/>
    <w:rsid w:val="00856061"/>
    <w:rsid w:val="00857C67"/>
    <w:rsid w:val="008616D9"/>
    <w:rsid w:val="00862D09"/>
    <w:rsid w:val="0086386B"/>
    <w:rsid w:val="00863BB9"/>
    <w:rsid w:val="0086562D"/>
    <w:rsid w:val="00866297"/>
    <w:rsid w:val="008671AC"/>
    <w:rsid w:val="00870CA5"/>
    <w:rsid w:val="00873CD4"/>
    <w:rsid w:val="008753F3"/>
    <w:rsid w:val="00875C19"/>
    <w:rsid w:val="00877410"/>
    <w:rsid w:val="008825DE"/>
    <w:rsid w:val="00884E61"/>
    <w:rsid w:val="008852F9"/>
    <w:rsid w:val="00890EA2"/>
    <w:rsid w:val="00892970"/>
    <w:rsid w:val="00892B90"/>
    <w:rsid w:val="00892FCA"/>
    <w:rsid w:val="008966EA"/>
    <w:rsid w:val="00896E29"/>
    <w:rsid w:val="008A0588"/>
    <w:rsid w:val="008A05BC"/>
    <w:rsid w:val="008A302C"/>
    <w:rsid w:val="008A444A"/>
    <w:rsid w:val="008A5103"/>
    <w:rsid w:val="008B0482"/>
    <w:rsid w:val="008B1436"/>
    <w:rsid w:val="008B28D7"/>
    <w:rsid w:val="008B3087"/>
    <w:rsid w:val="008B3A45"/>
    <w:rsid w:val="008B3DAD"/>
    <w:rsid w:val="008B658C"/>
    <w:rsid w:val="008C0879"/>
    <w:rsid w:val="008C1A35"/>
    <w:rsid w:val="008C22E3"/>
    <w:rsid w:val="008C329E"/>
    <w:rsid w:val="008C6B58"/>
    <w:rsid w:val="008C7282"/>
    <w:rsid w:val="008C7887"/>
    <w:rsid w:val="008D23F0"/>
    <w:rsid w:val="008D293E"/>
    <w:rsid w:val="008D43F7"/>
    <w:rsid w:val="008D5C9E"/>
    <w:rsid w:val="008D5F45"/>
    <w:rsid w:val="008D6F06"/>
    <w:rsid w:val="008D6F4E"/>
    <w:rsid w:val="008D7042"/>
    <w:rsid w:val="008E2A9C"/>
    <w:rsid w:val="008E54CA"/>
    <w:rsid w:val="008E5E22"/>
    <w:rsid w:val="008F2547"/>
    <w:rsid w:val="008F3132"/>
    <w:rsid w:val="008F3B99"/>
    <w:rsid w:val="008F53CF"/>
    <w:rsid w:val="008F6493"/>
    <w:rsid w:val="009002B5"/>
    <w:rsid w:val="00900C93"/>
    <w:rsid w:val="0090354D"/>
    <w:rsid w:val="00903CA7"/>
    <w:rsid w:val="00905E08"/>
    <w:rsid w:val="00912EFC"/>
    <w:rsid w:val="00914D23"/>
    <w:rsid w:val="00916932"/>
    <w:rsid w:val="00917145"/>
    <w:rsid w:val="0091720A"/>
    <w:rsid w:val="009220AF"/>
    <w:rsid w:val="00926094"/>
    <w:rsid w:val="00926AA1"/>
    <w:rsid w:val="00927610"/>
    <w:rsid w:val="009278F3"/>
    <w:rsid w:val="00927E32"/>
    <w:rsid w:val="00930839"/>
    <w:rsid w:val="00931CE1"/>
    <w:rsid w:val="00932167"/>
    <w:rsid w:val="0093471A"/>
    <w:rsid w:val="009376AE"/>
    <w:rsid w:val="00937C73"/>
    <w:rsid w:val="00941161"/>
    <w:rsid w:val="00942F78"/>
    <w:rsid w:val="0094319D"/>
    <w:rsid w:val="009458C0"/>
    <w:rsid w:val="00946046"/>
    <w:rsid w:val="0094710C"/>
    <w:rsid w:val="00947A6C"/>
    <w:rsid w:val="0095057B"/>
    <w:rsid w:val="00951EE8"/>
    <w:rsid w:val="0095525D"/>
    <w:rsid w:val="009561B6"/>
    <w:rsid w:val="009574E4"/>
    <w:rsid w:val="009603CD"/>
    <w:rsid w:val="0096084D"/>
    <w:rsid w:val="00960922"/>
    <w:rsid w:val="00961236"/>
    <w:rsid w:val="00962E78"/>
    <w:rsid w:val="009642A2"/>
    <w:rsid w:val="00965D8E"/>
    <w:rsid w:val="00967B7F"/>
    <w:rsid w:val="009712DD"/>
    <w:rsid w:val="00976434"/>
    <w:rsid w:val="009771A9"/>
    <w:rsid w:val="00977B91"/>
    <w:rsid w:val="00981037"/>
    <w:rsid w:val="009854E9"/>
    <w:rsid w:val="0098796A"/>
    <w:rsid w:val="00991ED4"/>
    <w:rsid w:val="009961CD"/>
    <w:rsid w:val="009A0D51"/>
    <w:rsid w:val="009A248D"/>
    <w:rsid w:val="009A4303"/>
    <w:rsid w:val="009A72BC"/>
    <w:rsid w:val="009B28F0"/>
    <w:rsid w:val="009B3580"/>
    <w:rsid w:val="009B3E17"/>
    <w:rsid w:val="009B4C44"/>
    <w:rsid w:val="009B4E0F"/>
    <w:rsid w:val="009B524C"/>
    <w:rsid w:val="009B73B1"/>
    <w:rsid w:val="009B7FDE"/>
    <w:rsid w:val="009C5A8B"/>
    <w:rsid w:val="009D4D1C"/>
    <w:rsid w:val="009D5A37"/>
    <w:rsid w:val="009E0ED6"/>
    <w:rsid w:val="009E4653"/>
    <w:rsid w:val="009E52E0"/>
    <w:rsid w:val="009F0E93"/>
    <w:rsid w:val="009F106E"/>
    <w:rsid w:val="009F358E"/>
    <w:rsid w:val="009F6918"/>
    <w:rsid w:val="009F78A1"/>
    <w:rsid w:val="00A013A1"/>
    <w:rsid w:val="00A04C37"/>
    <w:rsid w:val="00A07D20"/>
    <w:rsid w:val="00A1278A"/>
    <w:rsid w:val="00A1311F"/>
    <w:rsid w:val="00A167FD"/>
    <w:rsid w:val="00A2191B"/>
    <w:rsid w:val="00A25DD3"/>
    <w:rsid w:val="00A261CF"/>
    <w:rsid w:val="00A26E7D"/>
    <w:rsid w:val="00A32D10"/>
    <w:rsid w:val="00A32EB9"/>
    <w:rsid w:val="00A3325F"/>
    <w:rsid w:val="00A41011"/>
    <w:rsid w:val="00A43019"/>
    <w:rsid w:val="00A435FD"/>
    <w:rsid w:val="00A4381E"/>
    <w:rsid w:val="00A44BBB"/>
    <w:rsid w:val="00A53A98"/>
    <w:rsid w:val="00A53C4F"/>
    <w:rsid w:val="00A53E8D"/>
    <w:rsid w:val="00A578FE"/>
    <w:rsid w:val="00A6025D"/>
    <w:rsid w:val="00A61B22"/>
    <w:rsid w:val="00A62D5B"/>
    <w:rsid w:val="00A7012B"/>
    <w:rsid w:val="00A7341A"/>
    <w:rsid w:val="00A76789"/>
    <w:rsid w:val="00A818A2"/>
    <w:rsid w:val="00A82CCF"/>
    <w:rsid w:val="00A83846"/>
    <w:rsid w:val="00A86269"/>
    <w:rsid w:val="00A87F12"/>
    <w:rsid w:val="00A91040"/>
    <w:rsid w:val="00A91EB1"/>
    <w:rsid w:val="00A920E5"/>
    <w:rsid w:val="00A92433"/>
    <w:rsid w:val="00A92441"/>
    <w:rsid w:val="00A9512D"/>
    <w:rsid w:val="00A953A3"/>
    <w:rsid w:val="00AA10F1"/>
    <w:rsid w:val="00AA51C6"/>
    <w:rsid w:val="00AA5FDF"/>
    <w:rsid w:val="00AA7255"/>
    <w:rsid w:val="00AA7B21"/>
    <w:rsid w:val="00AB2685"/>
    <w:rsid w:val="00AB3C49"/>
    <w:rsid w:val="00AB4DB4"/>
    <w:rsid w:val="00AB78E8"/>
    <w:rsid w:val="00AB7D5F"/>
    <w:rsid w:val="00AC15CF"/>
    <w:rsid w:val="00AC5F52"/>
    <w:rsid w:val="00AC6706"/>
    <w:rsid w:val="00AD35BA"/>
    <w:rsid w:val="00AD5743"/>
    <w:rsid w:val="00AD61B5"/>
    <w:rsid w:val="00AE1462"/>
    <w:rsid w:val="00AE15A6"/>
    <w:rsid w:val="00AE18F1"/>
    <w:rsid w:val="00AE19D7"/>
    <w:rsid w:val="00AE4EFE"/>
    <w:rsid w:val="00AE6F03"/>
    <w:rsid w:val="00AE74DE"/>
    <w:rsid w:val="00AE78A8"/>
    <w:rsid w:val="00AF04AF"/>
    <w:rsid w:val="00AF4472"/>
    <w:rsid w:val="00AF4BD0"/>
    <w:rsid w:val="00AF626B"/>
    <w:rsid w:val="00AF6275"/>
    <w:rsid w:val="00AF756F"/>
    <w:rsid w:val="00B01CD2"/>
    <w:rsid w:val="00B026B9"/>
    <w:rsid w:val="00B0439F"/>
    <w:rsid w:val="00B06CC1"/>
    <w:rsid w:val="00B111D1"/>
    <w:rsid w:val="00B1272A"/>
    <w:rsid w:val="00B12EC1"/>
    <w:rsid w:val="00B14027"/>
    <w:rsid w:val="00B148A8"/>
    <w:rsid w:val="00B158D5"/>
    <w:rsid w:val="00B221CA"/>
    <w:rsid w:val="00B2427C"/>
    <w:rsid w:val="00B26135"/>
    <w:rsid w:val="00B26A0E"/>
    <w:rsid w:val="00B3027E"/>
    <w:rsid w:val="00B32545"/>
    <w:rsid w:val="00B32F95"/>
    <w:rsid w:val="00B35B6D"/>
    <w:rsid w:val="00B36915"/>
    <w:rsid w:val="00B37CCE"/>
    <w:rsid w:val="00B417D8"/>
    <w:rsid w:val="00B418B7"/>
    <w:rsid w:val="00B45081"/>
    <w:rsid w:val="00B4688D"/>
    <w:rsid w:val="00B46FB0"/>
    <w:rsid w:val="00B5002A"/>
    <w:rsid w:val="00B51C29"/>
    <w:rsid w:val="00B51E9A"/>
    <w:rsid w:val="00B533E9"/>
    <w:rsid w:val="00B54A7C"/>
    <w:rsid w:val="00B555A4"/>
    <w:rsid w:val="00B55857"/>
    <w:rsid w:val="00B565A8"/>
    <w:rsid w:val="00B57B5A"/>
    <w:rsid w:val="00B57CD6"/>
    <w:rsid w:val="00B62CA2"/>
    <w:rsid w:val="00B63D93"/>
    <w:rsid w:val="00B6637B"/>
    <w:rsid w:val="00B70B75"/>
    <w:rsid w:val="00B71B73"/>
    <w:rsid w:val="00B71C60"/>
    <w:rsid w:val="00B731AE"/>
    <w:rsid w:val="00B757C3"/>
    <w:rsid w:val="00B7604E"/>
    <w:rsid w:val="00B80B3A"/>
    <w:rsid w:val="00B81565"/>
    <w:rsid w:val="00B81C53"/>
    <w:rsid w:val="00B87D38"/>
    <w:rsid w:val="00B90200"/>
    <w:rsid w:val="00B90E78"/>
    <w:rsid w:val="00B94165"/>
    <w:rsid w:val="00B971AB"/>
    <w:rsid w:val="00B9774E"/>
    <w:rsid w:val="00BA08A9"/>
    <w:rsid w:val="00BA1BA0"/>
    <w:rsid w:val="00BA2297"/>
    <w:rsid w:val="00BA4ACC"/>
    <w:rsid w:val="00BA4EB1"/>
    <w:rsid w:val="00BA64DF"/>
    <w:rsid w:val="00BA6504"/>
    <w:rsid w:val="00BA685A"/>
    <w:rsid w:val="00BA75BD"/>
    <w:rsid w:val="00BA7B2A"/>
    <w:rsid w:val="00BB1597"/>
    <w:rsid w:val="00BB45C8"/>
    <w:rsid w:val="00BB54F9"/>
    <w:rsid w:val="00BB76C0"/>
    <w:rsid w:val="00BC00BA"/>
    <w:rsid w:val="00BC2859"/>
    <w:rsid w:val="00BC6D66"/>
    <w:rsid w:val="00BC757B"/>
    <w:rsid w:val="00BD086D"/>
    <w:rsid w:val="00BD6CB1"/>
    <w:rsid w:val="00BD7661"/>
    <w:rsid w:val="00BE023B"/>
    <w:rsid w:val="00BE21F6"/>
    <w:rsid w:val="00BE2F3E"/>
    <w:rsid w:val="00BE3303"/>
    <w:rsid w:val="00BE3907"/>
    <w:rsid w:val="00BE428A"/>
    <w:rsid w:val="00BE44BF"/>
    <w:rsid w:val="00BE4776"/>
    <w:rsid w:val="00BE55B9"/>
    <w:rsid w:val="00BE672B"/>
    <w:rsid w:val="00BE710F"/>
    <w:rsid w:val="00BE74FB"/>
    <w:rsid w:val="00BE7532"/>
    <w:rsid w:val="00BF060F"/>
    <w:rsid w:val="00BF1528"/>
    <w:rsid w:val="00BF2255"/>
    <w:rsid w:val="00BF514D"/>
    <w:rsid w:val="00C1094F"/>
    <w:rsid w:val="00C1185C"/>
    <w:rsid w:val="00C121A6"/>
    <w:rsid w:val="00C13633"/>
    <w:rsid w:val="00C21DEF"/>
    <w:rsid w:val="00C233EC"/>
    <w:rsid w:val="00C2560D"/>
    <w:rsid w:val="00C25803"/>
    <w:rsid w:val="00C25D55"/>
    <w:rsid w:val="00C31C2E"/>
    <w:rsid w:val="00C33180"/>
    <w:rsid w:val="00C3372C"/>
    <w:rsid w:val="00C372AF"/>
    <w:rsid w:val="00C42944"/>
    <w:rsid w:val="00C42EFA"/>
    <w:rsid w:val="00C44C20"/>
    <w:rsid w:val="00C47C5E"/>
    <w:rsid w:val="00C52925"/>
    <w:rsid w:val="00C52A25"/>
    <w:rsid w:val="00C55C4B"/>
    <w:rsid w:val="00C5724B"/>
    <w:rsid w:val="00C646AD"/>
    <w:rsid w:val="00C66AF2"/>
    <w:rsid w:val="00C708AE"/>
    <w:rsid w:val="00C70A26"/>
    <w:rsid w:val="00C713BE"/>
    <w:rsid w:val="00C7147B"/>
    <w:rsid w:val="00C72513"/>
    <w:rsid w:val="00C72892"/>
    <w:rsid w:val="00C7440B"/>
    <w:rsid w:val="00C7583C"/>
    <w:rsid w:val="00C75A43"/>
    <w:rsid w:val="00C774EA"/>
    <w:rsid w:val="00C8233A"/>
    <w:rsid w:val="00C82619"/>
    <w:rsid w:val="00C84121"/>
    <w:rsid w:val="00C859F6"/>
    <w:rsid w:val="00C863C8"/>
    <w:rsid w:val="00C90877"/>
    <w:rsid w:val="00C936FF"/>
    <w:rsid w:val="00C93A9D"/>
    <w:rsid w:val="00C94339"/>
    <w:rsid w:val="00C953FA"/>
    <w:rsid w:val="00C956EC"/>
    <w:rsid w:val="00C95B17"/>
    <w:rsid w:val="00C96E34"/>
    <w:rsid w:val="00C9737F"/>
    <w:rsid w:val="00CA3140"/>
    <w:rsid w:val="00CA3850"/>
    <w:rsid w:val="00CA6DFD"/>
    <w:rsid w:val="00CA73F5"/>
    <w:rsid w:val="00CB2135"/>
    <w:rsid w:val="00CB5889"/>
    <w:rsid w:val="00CB6A69"/>
    <w:rsid w:val="00CC2556"/>
    <w:rsid w:val="00CC42E6"/>
    <w:rsid w:val="00CC6A3B"/>
    <w:rsid w:val="00CC7CBA"/>
    <w:rsid w:val="00CD2266"/>
    <w:rsid w:val="00CD5125"/>
    <w:rsid w:val="00CE1242"/>
    <w:rsid w:val="00CE3C61"/>
    <w:rsid w:val="00CE3EAD"/>
    <w:rsid w:val="00CE5B33"/>
    <w:rsid w:val="00CE6865"/>
    <w:rsid w:val="00CE7860"/>
    <w:rsid w:val="00CF2583"/>
    <w:rsid w:val="00CF371C"/>
    <w:rsid w:val="00CF607D"/>
    <w:rsid w:val="00CF76D3"/>
    <w:rsid w:val="00CF7FE1"/>
    <w:rsid w:val="00D027FD"/>
    <w:rsid w:val="00D047C2"/>
    <w:rsid w:val="00D04921"/>
    <w:rsid w:val="00D11958"/>
    <w:rsid w:val="00D11F80"/>
    <w:rsid w:val="00D12F78"/>
    <w:rsid w:val="00D1465B"/>
    <w:rsid w:val="00D14750"/>
    <w:rsid w:val="00D1685A"/>
    <w:rsid w:val="00D17239"/>
    <w:rsid w:val="00D17928"/>
    <w:rsid w:val="00D234E2"/>
    <w:rsid w:val="00D23F63"/>
    <w:rsid w:val="00D26CDB"/>
    <w:rsid w:val="00D32F7A"/>
    <w:rsid w:val="00D336A8"/>
    <w:rsid w:val="00D34674"/>
    <w:rsid w:val="00D378FE"/>
    <w:rsid w:val="00D413BB"/>
    <w:rsid w:val="00D43E0C"/>
    <w:rsid w:val="00D46BA3"/>
    <w:rsid w:val="00D50918"/>
    <w:rsid w:val="00D50E12"/>
    <w:rsid w:val="00D51505"/>
    <w:rsid w:val="00D52661"/>
    <w:rsid w:val="00D53105"/>
    <w:rsid w:val="00D57C29"/>
    <w:rsid w:val="00D6132A"/>
    <w:rsid w:val="00D629ED"/>
    <w:rsid w:val="00D631AC"/>
    <w:rsid w:val="00D70FAF"/>
    <w:rsid w:val="00D71059"/>
    <w:rsid w:val="00D71384"/>
    <w:rsid w:val="00D71843"/>
    <w:rsid w:val="00D73D40"/>
    <w:rsid w:val="00D7790E"/>
    <w:rsid w:val="00D77EF8"/>
    <w:rsid w:val="00D831C6"/>
    <w:rsid w:val="00D873F7"/>
    <w:rsid w:val="00D939AF"/>
    <w:rsid w:val="00D945D0"/>
    <w:rsid w:val="00D956BD"/>
    <w:rsid w:val="00D961ED"/>
    <w:rsid w:val="00D96B3B"/>
    <w:rsid w:val="00DA0515"/>
    <w:rsid w:val="00DA5172"/>
    <w:rsid w:val="00DB04B7"/>
    <w:rsid w:val="00DB1C03"/>
    <w:rsid w:val="00DB1F26"/>
    <w:rsid w:val="00DB6C65"/>
    <w:rsid w:val="00DB76DD"/>
    <w:rsid w:val="00DC04F5"/>
    <w:rsid w:val="00DC0738"/>
    <w:rsid w:val="00DC1FEA"/>
    <w:rsid w:val="00DC2830"/>
    <w:rsid w:val="00DC2D9F"/>
    <w:rsid w:val="00DC52B5"/>
    <w:rsid w:val="00DC575B"/>
    <w:rsid w:val="00DC701C"/>
    <w:rsid w:val="00DC7C8A"/>
    <w:rsid w:val="00DC7D46"/>
    <w:rsid w:val="00DD0F54"/>
    <w:rsid w:val="00DD12DB"/>
    <w:rsid w:val="00DD165B"/>
    <w:rsid w:val="00DD352B"/>
    <w:rsid w:val="00DE67E7"/>
    <w:rsid w:val="00DE6833"/>
    <w:rsid w:val="00DE6B63"/>
    <w:rsid w:val="00DF0065"/>
    <w:rsid w:val="00DF39B1"/>
    <w:rsid w:val="00DF4578"/>
    <w:rsid w:val="00E02CB1"/>
    <w:rsid w:val="00E031CA"/>
    <w:rsid w:val="00E04D78"/>
    <w:rsid w:val="00E05E8E"/>
    <w:rsid w:val="00E126E5"/>
    <w:rsid w:val="00E12CCB"/>
    <w:rsid w:val="00E14C39"/>
    <w:rsid w:val="00E15AB1"/>
    <w:rsid w:val="00E16597"/>
    <w:rsid w:val="00E17672"/>
    <w:rsid w:val="00E20318"/>
    <w:rsid w:val="00E244C0"/>
    <w:rsid w:val="00E24EAA"/>
    <w:rsid w:val="00E27304"/>
    <w:rsid w:val="00E27585"/>
    <w:rsid w:val="00E31C85"/>
    <w:rsid w:val="00E32BB9"/>
    <w:rsid w:val="00E32DB9"/>
    <w:rsid w:val="00E351A9"/>
    <w:rsid w:val="00E366EB"/>
    <w:rsid w:val="00E3716D"/>
    <w:rsid w:val="00E37607"/>
    <w:rsid w:val="00E378C6"/>
    <w:rsid w:val="00E429FE"/>
    <w:rsid w:val="00E42E6A"/>
    <w:rsid w:val="00E436DD"/>
    <w:rsid w:val="00E462D1"/>
    <w:rsid w:val="00E4668C"/>
    <w:rsid w:val="00E47AE4"/>
    <w:rsid w:val="00E52AB9"/>
    <w:rsid w:val="00E578DD"/>
    <w:rsid w:val="00E6066E"/>
    <w:rsid w:val="00E60AE5"/>
    <w:rsid w:val="00E62B69"/>
    <w:rsid w:val="00E62FB7"/>
    <w:rsid w:val="00E63E6C"/>
    <w:rsid w:val="00E64207"/>
    <w:rsid w:val="00E665ED"/>
    <w:rsid w:val="00E6685F"/>
    <w:rsid w:val="00E70D10"/>
    <w:rsid w:val="00E7138A"/>
    <w:rsid w:val="00E71EBE"/>
    <w:rsid w:val="00E72776"/>
    <w:rsid w:val="00E73CF8"/>
    <w:rsid w:val="00E759A2"/>
    <w:rsid w:val="00E769AA"/>
    <w:rsid w:val="00E77FAB"/>
    <w:rsid w:val="00E84571"/>
    <w:rsid w:val="00E900FE"/>
    <w:rsid w:val="00E90D0A"/>
    <w:rsid w:val="00E9181A"/>
    <w:rsid w:val="00E9206D"/>
    <w:rsid w:val="00E95E99"/>
    <w:rsid w:val="00E9670A"/>
    <w:rsid w:val="00EA0FCB"/>
    <w:rsid w:val="00EA22FB"/>
    <w:rsid w:val="00EA363C"/>
    <w:rsid w:val="00EA4396"/>
    <w:rsid w:val="00EA590B"/>
    <w:rsid w:val="00EA6A07"/>
    <w:rsid w:val="00EA7B19"/>
    <w:rsid w:val="00EA7BD6"/>
    <w:rsid w:val="00EB4114"/>
    <w:rsid w:val="00EC04D6"/>
    <w:rsid w:val="00EC073C"/>
    <w:rsid w:val="00EC1E10"/>
    <w:rsid w:val="00EC2B2B"/>
    <w:rsid w:val="00ED0300"/>
    <w:rsid w:val="00ED6F83"/>
    <w:rsid w:val="00EE023E"/>
    <w:rsid w:val="00EE080B"/>
    <w:rsid w:val="00EE3464"/>
    <w:rsid w:val="00EE3E3A"/>
    <w:rsid w:val="00EE46B9"/>
    <w:rsid w:val="00EE609A"/>
    <w:rsid w:val="00EE6E6B"/>
    <w:rsid w:val="00EE7493"/>
    <w:rsid w:val="00EE7941"/>
    <w:rsid w:val="00EF0438"/>
    <w:rsid w:val="00EF3430"/>
    <w:rsid w:val="00EF6598"/>
    <w:rsid w:val="00F019CF"/>
    <w:rsid w:val="00F06E6F"/>
    <w:rsid w:val="00F14461"/>
    <w:rsid w:val="00F14C92"/>
    <w:rsid w:val="00F2076B"/>
    <w:rsid w:val="00F234FC"/>
    <w:rsid w:val="00F2767E"/>
    <w:rsid w:val="00F30466"/>
    <w:rsid w:val="00F30B14"/>
    <w:rsid w:val="00F3142C"/>
    <w:rsid w:val="00F32806"/>
    <w:rsid w:val="00F33B8A"/>
    <w:rsid w:val="00F34EF0"/>
    <w:rsid w:val="00F4108E"/>
    <w:rsid w:val="00F46341"/>
    <w:rsid w:val="00F46A81"/>
    <w:rsid w:val="00F511D0"/>
    <w:rsid w:val="00F5233B"/>
    <w:rsid w:val="00F5254B"/>
    <w:rsid w:val="00F54463"/>
    <w:rsid w:val="00F54FF6"/>
    <w:rsid w:val="00F562CD"/>
    <w:rsid w:val="00F60E3A"/>
    <w:rsid w:val="00F65701"/>
    <w:rsid w:val="00F67D19"/>
    <w:rsid w:val="00F717B3"/>
    <w:rsid w:val="00F7392D"/>
    <w:rsid w:val="00F74289"/>
    <w:rsid w:val="00F744F2"/>
    <w:rsid w:val="00F81B66"/>
    <w:rsid w:val="00F82938"/>
    <w:rsid w:val="00F87547"/>
    <w:rsid w:val="00F91774"/>
    <w:rsid w:val="00F91EFF"/>
    <w:rsid w:val="00F92B62"/>
    <w:rsid w:val="00F94154"/>
    <w:rsid w:val="00FA4ED6"/>
    <w:rsid w:val="00FB0763"/>
    <w:rsid w:val="00FB11B3"/>
    <w:rsid w:val="00FB2886"/>
    <w:rsid w:val="00FB3846"/>
    <w:rsid w:val="00FB7911"/>
    <w:rsid w:val="00FC1A55"/>
    <w:rsid w:val="00FC47ED"/>
    <w:rsid w:val="00FC777F"/>
    <w:rsid w:val="00FC7B04"/>
    <w:rsid w:val="00FD0686"/>
    <w:rsid w:val="00FD4714"/>
    <w:rsid w:val="00FD521B"/>
    <w:rsid w:val="00FD571A"/>
    <w:rsid w:val="00FD6DE8"/>
    <w:rsid w:val="00FE2FE5"/>
    <w:rsid w:val="00FE3338"/>
    <w:rsid w:val="00FE365A"/>
    <w:rsid w:val="00FE3850"/>
    <w:rsid w:val="00FE398E"/>
    <w:rsid w:val="00FE795B"/>
    <w:rsid w:val="00FF1D1A"/>
    <w:rsid w:val="00FF27C2"/>
    <w:rsid w:val="00FF3220"/>
    <w:rsid w:val="00FF34FC"/>
    <w:rsid w:val="00FF46FE"/>
    <w:rsid w:val="00FF5BE8"/>
    <w:rsid w:val="080A7AB1"/>
    <w:rsid w:val="1ABD0849"/>
    <w:rsid w:val="1BDA5F98"/>
    <w:rsid w:val="221604C6"/>
    <w:rsid w:val="2D791434"/>
    <w:rsid w:val="47D37140"/>
    <w:rsid w:val="48990086"/>
    <w:rsid w:val="4B8A58A5"/>
    <w:rsid w:val="68F67AB1"/>
    <w:rsid w:val="6A1C633F"/>
    <w:rsid w:val="73C75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 fillcolor="white">
      <v:fill color="white"/>
    </o:shapedefaults>
    <o:shapelayout v:ext="edit">
      <o:idmap v:ext="edit" data="1"/>
    </o:shapelayout>
  </w:shapeDefaults>
  <w:decimalSymbol w:val="."/>
  <w:listSeparator w:val=","/>
  <w14:docId w14:val="09090300"/>
  <w15:docId w15:val="{116D4D79-FF73-46F1-9635-E86AB3557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PMingLiU"/>
      <w:kern w:val="2"/>
      <w:sz w:val="24"/>
      <w:szCs w:val="24"/>
      <w:lang w:eastAsia="zh-TW"/>
    </w:rPr>
  </w:style>
  <w:style w:type="paragraph" w:styleId="1">
    <w:name w:val="heading 1"/>
    <w:basedOn w:val="a"/>
    <w:next w:val="a"/>
    <w:qFormat/>
    <w:pPr>
      <w:keepNext/>
      <w:outlineLvl w:val="0"/>
    </w:pPr>
    <w:rPr>
      <w:rFonts w:ascii="華康行書體" w:eastAsia="華康行書體" w:cs="華康行書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rPr>
      <w:b/>
      <w:bCs/>
    </w:rPr>
  </w:style>
  <w:style w:type="paragraph" w:styleId="a4">
    <w:name w:val="annotation text"/>
    <w:basedOn w:val="a"/>
    <w:semiHidden/>
  </w:style>
  <w:style w:type="paragraph" w:styleId="a5">
    <w:name w:val="Plain Text"/>
    <w:basedOn w:val="a"/>
    <w:link w:val="a6"/>
    <w:qFormat/>
    <w:rPr>
      <w:rFonts w:ascii="MingLiU" w:eastAsia="MingLiU" w:hAnsi="Courier New"/>
      <w:lang w:val="zh-CN"/>
    </w:rPr>
  </w:style>
  <w:style w:type="paragraph" w:styleId="a7">
    <w:name w:val="Balloon Text"/>
    <w:basedOn w:val="a"/>
    <w:semiHidden/>
    <w:rPr>
      <w:sz w:val="18"/>
      <w:szCs w:val="18"/>
    </w:rPr>
  </w:style>
  <w:style w:type="paragraph" w:styleId="a8">
    <w:name w:val="footer"/>
    <w:basedOn w:val="a"/>
    <w:link w:val="a9"/>
    <w:uiPriority w:val="99"/>
    <w:qFormat/>
    <w:pPr>
      <w:tabs>
        <w:tab w:val="center" w:pos="4153"/>
        <w:tab w:val="right" w:pos="8306"/>
      </w:tabs>
      <w:snapToGrid w:val="0"/>
    </w:pPr>
    <w:rPr>
      <w:sz w:val="20"/>
      <w:szCs w:val="20"/>
      <w:lang w:val="zh-CN"/>
    </w:rPr>
  </w:style>
  <w:style w:type="paragraph" w:styleId="aa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b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lang w:eastAsia="zh-CN"/>
    </w:rPr>
  </w:style>
  <w:style w:type="character" w:styleId="ac">
    <w:name w:val="page number"/>
    <w:basedOn w:val="a0"/>
    <w:qFormat/>
  </w:style>
  <w:style w:type="character" w:styleId="ad">
    <w:name w:val="annotation reference"/>
    <w:semiHidden/>
    <w:rPr>
      <w:sz w:val="21"/>
      <w:szCs w:val="21"/>
    </w:rPr>
  </w:style>
  <w:style w:type="table" w:styleId="ae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9">
    <w:name w:val="页脚 字符"/>
    <w:link w:val="a8"/>
    <w:uiPriority w:val="99"/>
    <w:rPr>
      <w:rFonts w:eastAsia="PMingLiU"/>
      <w:kern w:val="2"/>
      <w:lang w:eastAsia="zh-TW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character" w:customStyle="1" w:styleId="a6">
    <w:name w:val="纯文本 字符"/>
    <w:basedOn w:val="a0"/>
    <w:link w:val="a5"/>
    <w:rPr>
      <w:rFonts w:ascii="MingLiU" w:eastAsia="MingLiU" w:hAnsi="Courier New"/>
      <w:kern w:val="2"/>
      <w:sz w:val="24"/>
      <w:szCs w:val="24"/>
      <w:lang w:val="zh-CN" w:eastAsia="zh-TW"/>
    </w:rPr>
  </w:style>
  <w:style w:type="paragraph" w:styleId="af">
    <w:name w:val="List Paragraph"/>
    <w:basedOn w:val="a"/>
    <w:uiPriority w:val="99"/>
    <w:rsid w:val="00206E2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6CEC99B-E4BE-41D2-840C-7A334AA61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130</Words>
  <Characters>742</Characters>
  <Application>Microsoft Office Word</Application>
  <DocSecurity>0</DocSecurity>
  <Lines>6</Lines>
  <Paragraphs>1</Paragraphs>
  <ScaleCrop>false</ScaleCrop>
  <Company>dsc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客 戶 需 求 確 認 書</dc:title>
  <dc:creator>liuhb</dc:creator>
  <cp:lastModifiedBy>李晓伟</cp:lastModifiedBy>
  <cp:revision>84</cp:revision>
  <cp:lastPrinted>2018-07-26T07:54:00Z</cp:lastPrinted>
  <dcterms:created xsi:type="dcterms:W3CDTF">2018-03-29T05:34:00Z</dcterms:created>
  <dcterms:modified xsi:type="dcterms:W3CDTF">2018-07-26T07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603</vt:lpwstr>
  </property>
</Properties>
</file>